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02300232" w:rsidR="00CC22C0" w:rsidRPr="00FF6DA6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6DA6">
        <w:rPr>
          <w:rFonts w:ascii="Times New Roman" w:hAnsi="Times New Roman" w:cs="Times New Roman"/>
          <w:b/>
          <w:bCs/>
          <w:sz w:val="26"/>
          <w:szCs w:val="26"/>
        </w:rPr>
        <w:t>LAPORAN DASAR PEMROGRAMAN</w:t>
      </w:r>
    </w:p>
    <w:p w14:paraId="2B99B6A3" w14:textId="4EA68656" w:rsidR="00FE7BF1" w:rsidRPr="00FF6DA6" w:rsidRDefault="00FE7BF1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6DA6">
        <w:rPr>
          <w:rFonts w:ascii="Times New Roman" w:hAnsi="Times New Roman" w:cs="Times New Roman"/>
          <w:b/>
          <w:bCs/>
          <w:sz w:val="26"/>
          <w:szCs w:val="26"/>
        </w:rPr>
        <w:t xml:space="preserve">JOBSHEET 3: </w:t>
      </w:r>
      <w:r w:rsidR="007F64BF" w:rsidRPr="00FF6DA6">
        <w:rPr>
          <w:rFonts w:ascii="Times New Roman" w:hAnsi="Times New Roman" w:cs="Times New Roman"/>
          <w:b/>
          <w:bCs/>
          <w:sz w:val="26"/>
          <w:szCs w:val="26"/>
        </w:rPr>
        <w:t>VARIABEL, TIPE DATA, OPERATOR, DAN INPUT-</w:t>
      </w:r>
      <w:r w:rsidR="00304291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5DD2C93B" w14:textId="6B18BABC" w:rsidR="00CC22C0" w:rsidRPr="00FF6DA6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FF6DA6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FF6DA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FF6DA6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FF6DA6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FF6DA6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FF6DA6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FF6DA6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FF6DA6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6DA6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FF6DA6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6DA6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FF6DA6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b/>
          <w:bCs/>
          <w:sz w:val="26"/>
          <w:szCs w:val="26"/>
        </w:rPr>
        <w:t>Kelas</w:t>
      </w:r>
      <w:proofErr w:type="spellEnd"/>
      <w:r w:rsidRPr="00FF6DA6">
        <w:rPr>
          <w:rFonts w:ascii="Times New Roman" w:hAnsi="Times New Roman" w:cs="Times New Roman"/>
          <w:b/>
          <w:bCs/>
          <w:sz w:val="26"/>
          <w:szCs w:val="26"/>
        </w:rPr>
        <w:t>: 1B</w:t>
      </w:r>
    </w:p>
    <w:p w14:paraId="1342F60B" w14:textId="1773BC77" w:rsidR="00CC22C0" w:rsidRPr="00FF6DA6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F6DA6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FF6DA6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FF6DA6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FF6DA6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FF6DA6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1744CD4B" w14:textId="77777777" w:rsidR="00CC22C0" w:rsidRPr="00FF6DA6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F2635F9" w14:textId="77777777" w:rsidR="007F64BF" w:rsidRPr="00FF6DA6" w:rsidRDefault="007F64BF" w:rsidP="00CC22C0">
      <w:pPr>
        <w:rPr>
          <w:rFonts w:ascii="Times New Roman" w:hAnsi="Times New Roman" w:cs="Times New Roman"/>
          <w:sz w:val="26"/>
          <w:szCs w:val="26"/>
        </w:rPr>
      </w:pPr>
    </w:p>
    <w:p w14:paraId="7579FFA9" w14:textId="77777777" w:rsidR="007F64BF" w:rsidRPr="00FF6DA6" w:rsidRDefault="007F64BF" w:rsidP="00CC22C0">
      <w:pPr>
        <w:rPr>
          <w:rFonts w:ascii="Times New Roman" w:hAnsi="Times New Roman" w:cs="Times New Roman"/>
          <w:sz w:val="26"/>
          <w:szCs w:val="26"/>
        </w:rPr>
      </w:pPr>
    </w:p>
    <w:p w14:paraId="37543E92" w14:textId="77777777" w:rsidR="007F64BF" w:rsidRPr="00FF6DA6" w:rsidRDefault="007F64BF" w:rsidP="00CC22C0">
      <w:pPr>
        <w:rPr>
          <w:rFonts w:ascii="Times New Roman" w:hAnsi="Times New Roman" w:cs="Times New Roman"/>
          <w:sz w:val="26"/>
          <w:szCs w:val="26"/>
        </w:rPr>
      </w:pPr>
    </w:p>
    <w:p w14:paraId="7F67968B" w14:textId="77777777" w:rsidR="007F64BF" w:rsidRPr="00FF6DA6" w:rsidRDefault="007F64BF" w:rsidP="00CC22C0">
      <w:pPr>
        <w:rPr>
          <w:rFonts w:ascii="Times New Roman" w:hAnsi="Times New Roman" w:cs="Times New Roman"/>
          <w:sz w:val="26"/>
          <w:szCs w:val="26"/>
        </w:rPr>
      </w:pPr>
    </w:p>
    <w:p w14:paraId="64FCF13A" w14:textId="667FE653" w:rsidR="007F64BF" w:rsidRPr="00FF6DA6" w:rsidRDefault="001F7FD8" w:rsidP="001F7F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6DA6"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1: PENGGUNAAN VARIABEL</w:t>
      </w:r>
    </w:p>
    <w:p w14:paraId="3ABD7E18" w14:textId="06CFA132" w:rsidR="001F7FD8" w:rsidRPr="00FF6DA6" w:rsidRDefault="001F7FD8" w:rsidP="001F7FD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1D48E0" w14:textId="6415CCF0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  <w:r w:rsidRPr="00FF6DA6">
        <w:rPr>
          <w:rFonts w:ascii="Times New Roman" w:hAnsi="Times New Roman" w:cs="Times New Roman"/>
          <w:sz w:val="26"/>
          <w:szCs w:val="26"/>
        </w:rPr>
        <w:t>Langkah-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langk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411F353" w14:textId="7AAD29FB" w:rsidR="001F7FD8" w:rsidRPr="00FF6DA6" w:rsidRDefault="001F7FD8" w:rsidP="001F7FD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mbuk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teks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editor </w:t>
      </w:r>
    </w:p>
    <w:p w14:paraId="567D3200" w14:textId="099ED2CF" w:rsidR="001F7FD8" w:rsidRPr="00FF6DA6" w:rsidRDefault="001F7FD8" w:rsidP="001F7FD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ru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ContohVariabel03.java </w:t>
      </w:r>
    </w:p>
    <w:p w14:paraId="7DE1E2A4" w14:textId="3052AFD5" w:rsidR="001F7FD8" w:rsidRPr="00FF6DA6" w:rsidRDefault="001F7FD8" w:rsidP="001F7FD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nulis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has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java yang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is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Pr="00FF6DA6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FF6DA6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42FB721" w14:textId="412DCB0D" w:rsidR="001F7FD8" w:rsidRPr="00FF6DA6" w:rsidRDefault="001F7FD8" w:rsidP="001F7FD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nulis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w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ini pada public static void </w:t>
      </w:r>
      <w:proofErr w:type="gramStart"/>
      <w:r w:rsidRPr="00FF6DA6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FF6DA6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[])</w:t>
      </w:r>
    </w:p>
    <w:p w14:paraId="795FD8FD" w14:textId="3FD11789" w:rsidR="001F7FD8" w:rsidRPr="00FF6DA6" w:rsidRDefault="001F7FD8" w:rsidP="001F7FD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6DA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BC8395F" wp14:editId="1FDAEF23">
            <wp:simplePos x="0" y="0"/>
            <wp:positionH relativeFrom="column">
              <wp:posOffset>118110</wp:posOffset>
            </wp:positionH>
            <wp:positionV relativeFrom="paragraph">
              <wp:posOffset>99695</wp:posOffset>
            </wp:positionV>
            <wp:extent cx="5511869" cy="2171700"/>
            <wp:effectExtent l="0" t="0" r="0" b="0"/>
            <wp:wrapNone/>
            <wp:docPr id="106860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721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6" r="11921" b="49068"/>
                    <a:stretch/>
                  </pic:blipFill>
                  <pic:spPr bwMode="auto">
                    <a:xfrm>
                      <a:off x="0" y="0"/>
                      <a:ext cx="5511869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2E93D" w14:textId="75296C6E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1130F0C4" w14:textId="6326D756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6A614BBE" w14:textId="061721E4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6BA3D701" w14:textId="656A2F2B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45312652" w14:textId="0996E36E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22C4BA31" w14:textId="77777777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3D50415E" w14:textId="1FBCE2E5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556D237B" w14:textId="40A7A567" w:rsidR="001F7FD8" w:rsidRPr="00FF6DA6" w:rsidRDefault="001F7FD8" w:rsidP="001F7F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.</w:t>
      </w:r>
    </w:p>
    <w:p w14:paraId="36822A41" w14:textId="01320F4B" w:rsidR="001F7FD8" w:rsidRPr="00FF6DA6" w:rsidRDefault="001F7FD8" w:rsidP="001F7FD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F6DA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BA597DF" wp14:editId="180F140C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6678930" cy="2276475"/>
            <wp:effectExtent l="0" t="0" r="7620" b="9525"/>
            <wp:wrapNone/>
            <wp:docPr id="119700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0630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47610" b="14191"/>
                    <a:stretch/>
                  </pic:blipFill>
                  <pic:spPr bwMode="auto">
                    <a:xfrm>
                      <a:off x="0" y="0"/>
                      <a:ext cx="6679060" cy="227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7D1E3" w14:textId="41A7CC09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5A4B2CFF" w14:textId="2CFD58CA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4BACBD8D" w14:textId="21C7F112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7504004E" w14:textId="4F49ECAF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6D3E7F44" w14:textId="7C5253CA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0B2F8409" w14:textId="736A1E3D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5BFFA5E1" w14:textId="38F9ABD9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79BE06AF" w14:textId="77777777" w:rsidR="001F7FD8" w:rsidRPr="00FF6DA6" w:rsidRDefault="001F7FD8" w:rsidP="001F7FD8">
      <w:pPr>
        <w:rPr>
          <w:rFonts w:ascii="Times New Roman" w:hAnsi="Times New Roman" w:cs="Times New Roman"/>
          <w:sz w:val="26"/>
          <w:szCs w:val="26"/>
        </w:rPr>
      </w:pPr>
    </w:p>
    <w:p w14:paraId="2222B5D7" w14:textId="6DDCBC37" w:rsidR="001F7FD8" w:rsidRPr="00FF6DA6" w:rsidRDefault="001F7FD8" w:rsidP="001F7FD8">
      <w:pPr>
        <w:tabs>
          <w:tab w:val="left" w:pos="117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FF6DA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0867319" w14:textId="27CF0FCB" w:rsidR="005F767F" w:rsidRPr="00FF6DA6" w:rsidRDefault="005F767F" w:rsidP="005F767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ila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Anda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ub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penama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ik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nar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663FB06A" w14:textId="10D5D8FF" w:rsidR="00A93FF8" w:rsidRPr="00FF6DA6" w:rsidRDefault="00A93FF8" w:rsidP="00A93FF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FF6DA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37A6C89" w14:textId="482D823D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F6DA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8990D22" wp14:editId="25C69D0D">
            <wp:simplePos x="0" y="0"/>
            <wp:positionH relativeFrom="column">
              <wp:posOffset>194310</wp:posOffset>
            </wp:positionH>
            <wp:positionV relativeFrom="paragraph">
              <wp:posOffset>80010</wp:posOffset>
            </wp:positionV>
            <wp:extent cx="5781675" cy="2581275"/>
            <wp:effectExtent l="0" t="0" r="9525" b="9525"/>
            <wp:wrapNone/>
            <wp:docPr id="60010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0391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1" r="18923" b="42148"/>
                    <a:stretch/>
                  </pic:blipFill>
                  <pic:spPr bwMode="auto">
                    <a:xfrm>
                      <a:off x="0" y="0"/>
                      <a:ext cx="57816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F8A58" w14:textId="7A772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DBA28D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4936F3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AD92FB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033B902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7155DC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EA2F3BC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2EF2A0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4E338F9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4A11F1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0FC30BE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275A83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1EB423" w14:textId="77777777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EAD921C" w14:textId="6C4C026E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.</w:t>
      </w:r>
    </w:p>
    <w:p w14:paraId="6EEC916A" w14:textId="67CA4B29" w:rsidR="005F767F" w:rsidRPr="00FF6DA6" w:rsidRDefault="006F4FA1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6A28B23" wp14:editId="1495ED19">
            <wp:simplePos x="0" y="0"/>
            <wp:positionH relativeFrom="margin">
              <wp:posOffset>375285</wp:posOffset>
            </wp:positionH>
            <wp:positionV relativeFrom="paragraph">
              <wp:posOffset>129540</wp:posOffset>
            </wp:positionV>
            <wp:extent cx="5524500" cy="1924050"/>
            <wp:effectExtent l="0" t="0" r="0" b="0"/>
            <wp:wrapNone/>
            <wp:docPr id="104230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919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6" t="48164" r="25926" b="23326"/>
                    <a:stretch/>
                  </pic:blipFill>
                  <pic:spPr bwMode="auto">
                    <a:xfrm>
                      <a:off x="0" y="0"/>
                      <a:ext cx="55245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5F5FA" w14:textId="63844164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A118E8" w14:textId="1CC60DF4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FCDD6C" w14:textId="5247B831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567EBC8" w14:textId="53881CD9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1EFBC3" w14:textId="5B4293B4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3CAA3B" w14:textId="47F5F2EE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447B4BD" w14:textId="588B985A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A00048" w14:textId="37F524B8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35082AC" w14:textId="61CBF030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CF8250" w14:textId="619E6B44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454197" w14:textId="109BB8EA" w:rsidR="005F767F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219CC1" w14:textId="7F64686C" w:rsidR="005F767F" w:rsidRPr="00FF6DA6" w:rsidRDefault="005F767F" w:rsidP="005F767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FF6DA6">
        <w:rPr>
          <w:rFonts w:ascii="Times New Roman" w:hAnsi="Times New Roman" w:cs="Times New Roman"/>
          <w:sz w:val="26"/>
          <w:szCs w:val="26"/>
        </w:rPr>
        <w:t xml:space="preserve">Untuk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%s pada statement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ini? </w:t>
      </w:r>
    </w:p>
    <w:p w14:paraId="3340758E" w14:textId="73388F1C" w:rsidR="001F7FD8" w:rsidRPr="00FF6DA6" w:rsidRDefault="005F767F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tring.format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("Saya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ipk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%s, dengan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badan %s", $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ipk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));</w:t>
      </w:r>
    </w:p>
    <w:p w14:paraId="41F63CCF" w14:textId="42D3BB31" w:rsidR="005F767F" w:rsidRPr="00FF6DA6" w:rsidRDefault="005F767F" w:rsidP="005F767F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FF6DA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0B48527" w14:textId="1AF70B27" w:rsidR="00A93FF8" w:rsidRPr="00FF6DA6" w:rsidRDefault="00A93FF8" w:rsidP="005F76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imbol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%s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fungs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ngambil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up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ipk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badan.</w:t>
      </w:r>
    </w:p>
    <w:p w14:paraId="24FF945C" w14:textId="0672E7FE" w:rsidR="005F767F" w:rsidRPr="00FF6DA6" w:rsidRDefault="005F767F" w:rsidP="00A93FF8">
      <w:pPr>
        <w:rPr>
          <w:rFonts w:ascii="Times New Roman" w:hAnsi="Times New Roman" w:cs="Times New Roman"/>
          <w:sz w:val="26"/>
          <w:szCs w:val="26"/>
        </w:rPr>
      </w:pPr>
    </w:p>
    <w:p w14:paraId="031D685C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1F2C7EBA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55EE97DF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225C236B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57AC1777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11CC093F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0DE8B908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422A3551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51031C9B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1E7C1562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3C403251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27470D31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6BC50E0C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285AB3CB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13835834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6F10BD8A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097E087E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1D3395CE" w14:textId="77777777" w:rsid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1FA7AAD4" w14:textId="77777777" w:rsid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0E4BF94B" w14:textId="32CA4512" w:rsidR="00FF6DA6" w:rsidRDefault="00FF6DA6" w:rsidP="00FF6D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2: PENGGUNAAN TIPE DATA</w:t>
      </w:r>
    </w:p>
    <w:p w14:paraId="6CEEBF11" w14:textId="77777777" w:rsidR="00FF6DA6" w:rsidRDefault="00FF6DA6" w:rsidP="00FF6D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654BFE" w14:textId="4CB38D50" w:rsidR="00FF6DA6" w:rsidRPr="00FF6DA6" w:rsidRDefault="00FF6DA6" w:rsidP="00FF6DA6">
      <w:pPr>
        <w:rPr>
          <w:rFonts w:ascii="Times New Roman" w:hAnsi="Times New Roman" w:cs="Times New Roman"/>
          <w:sz w:val="26"/>
          <w:szCs w:val="26"/>
        </w:rPr>
      </w:pPr>
      <w:r w:rsidRPr="00FF6DA6">
        <w:rPr>
          <w:rFonts w:ascii="Times New Roman" w:hAnsi="Times New Roman" w:cs="Times New Roman"/>
          <w:sz w:val="26"/>
          <w:szCs w:val="26"/>
        </w:rPr>
        <w:t>Langkah-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langk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:</w:t>
      </w:r>
    </w:p>
    <w:p w14:paraId="33687D24" w14:textId="6F73B71D" w:rsidR="00FF6DA6" w:rsidRPr="00FF6DA6" w:rsidRDefault="00FF6DA6" w:rsidP="00FF6D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FF6DA6">
        <w:rPr>
          <w:rFonts w:ascii="Times New Roman" w:hAnsi="Times New Roman" w:cs="Times New Roman"/>
          <w:sz w:val="26"/>
          <w:szCs w:val="26"/>
        </w:rPr>
        <w:t>uk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teks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editor </w:t>
      </w:r>
    </w:p>
    <w:p w14:paraId="6A3DD534" w14:textId="01137285" w:rsidR="00FF6DA6" w:rsidRPr="00FF6DA6" w:rsidRDefault="00FF6DA6" w:rsidP="00FF6D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FF6DA6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ru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ContohTipeData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FF6DA6">
        <w:rPr>
          <w:rFonts w:ascii="Times New Roman" w:hAnsi="Times New Roman" w:cs="Times New Roman"/>
          <w:sz w:val="26"/>
          <w:szCs w:val="26"/>
        </w:rPr>
        <w:t xml:space="preserve">.java </w:t>
      </w:r>
    </w:p>
    <w:p w14:paraId="034B495E" w14:textId="25AF976E" w:rsidR="00FF6DA6" w:rsidRPr="00FF6DA6" w:rsidRDefault="00FF6DA6" w:rsidP="00FF6D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FF6DA6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has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java yang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is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Pr="00FF6DA6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FF6DA6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FC3AECE" w14:textId="3E846570" w:rsidR="00FF6DA6" w:rsidRDefault="00FF6DA6" w:rsidP="00FF6D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FF6DA6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w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ini pada public static void </w:t>
      </w:r>
      <w:proofErr w:type="gramStart"/>
      <w:r w:rsidRPr="00FF6DA6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FF6DA6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[])</w:t>
      </w:r>
    </w:p>
    <w:p w14:paraId="7C99F279" w14:textId="0760C722" w:rsidR="00FF6DA6" w:rsidRDefault="00FF6DA6" w:rsidP="00FF6DA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0B6B7D" wp14:editId="61E0F311">
            <wp:simplePos x="0" y="0"/>
            <wp:positionH relativeFrom="margin">
              <wp:posOffset>85725</wp:posOffset>
            </wp:positionH>
            <wp:positionV relativeFrom="paragraph">
              <wp:posOffset>100965</wp:posOffset>
            </wp:positionV>
            <wp:extent cx="5981700" cy="3295650"/>
            <wp:effectExtent l="0" t="0" r="0" b="0"/>
            <wp:wrapNone/>
            <wp:docPr id="79276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677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5" t="-455" r="12565" b="31555"/>
                    <a:stretch/>
                  </pic:blipFill>
                  <pic:spPr bwMode="auto">
                    <a:xfrm>
                      <a:off x="0" y="0"/>
                      <a:ext cx="59817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C9D72B" w14:textId="49597CBE" w:rsidR="00FF6DA6" w:rsidRPr="00FF6DA6" w:rsidRDefault="00FF6DA6" w:rsidP="00FF6DA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05047C5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5C87120F" w14:textId="77777777" w:rsidR="00FF6DA6" w:rsidRPr="00FF6DA6" w:rsidRDefault="00FF6DA6" w:rsidP="00A93FF8">
      <w:pPr>
        <w:rPr>
          <w:rFonts w:ascii="Times New Roman" w:hAnsi="Times New Roman" w:cs="Times New Roman"/>
          <w:sz w:val="26"/>
          <w:szCs w:val="26"/>
        </w:rPr>
      </w:pPr>
    </w:p>
    <w:p w14:paraId="7DC2EFF6" w14:textId="2CE7C3DC" w:rsidR="00FF6DA6" w:rsidRDefault="00FF6DA6" w:rsidP="00FF6D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A9894E" w14:textId="77777777" w:rsidR="00FF6DA6" w:rsidRPr="00FF6DA6" w:rsidRDefault="00FF6DA6" w:rsidP="00FF6DA6">
      <w:pPr>
        <w:rPr>
          <w:rFonts w:ascii="Times New Roman" w:hAnsi="Times New Roman" w:cs="Times New Roman"/>
          <w:sz w:val="26"/>
          <w:szCs w:val="26"/>
        </w:rPr>
      </w:pPr>
    </w:p>
    <w:p w14:paraId="2CCEDF96" w14:textId="77777777" w:rsidR="00FF6DA6" w:rsidRPr="00FF6DA6" w:rsidRDefault="00FF6DA6" w:rsidP="00FF6DA6">
      <w:pPr>
        <w:rPr>
          <w:rFonts w:ascii="Times New Roman" w:hAnsi="Times New Roman" w:cs="Times New Roman"/>
          <w:sz w:val="26"/>
          <w:szCs w:val="26"/>
        </w:rPr>
      </w:pPr>
    </w:p>
    <w:p w14:paraId="7CE7C709" w14:textId="77777777" w:rsidR="00FF6DA6" w:rsidRPr="00FF6DA6" w:rsidRDefault="00FF6DA6" w:rsidP="00FF6DA6">
      <w:pPr>
        <w:rPr>
          <w:rFonts w:ascii="Times New Roman" w:hAnsi="Times New Roman" w:cs="Times New Roman"/>
          <w:sz w:val="26"/>
          <w:szCs w:val="26"/>
        </w:rPr>
      </w:pPr>
    </w:p>
    <w:p w14:paraId="3674EA1B" w14:textId="77777777" w:rsidR="00FF6DA6" w:rsidRPr="00FF6DA6" w:rsidRDefault="00FF6DA6" w:rsidP="00FF6DA6">
      <w:pPr>
        <w:rPr>
          <w:rFonts w:ascii="Times New Roman" w:hAnsi="Times New Roman" w:cs="Times New Roman"/>
          <w:sz w:val="26"/>
          <w:szCs w:val="26"/>
        </w:rPr>
      </w:pPr>
    </w:p>
    <w:p w14:paraId="195C0DEC" w14:textId="77777777" w:rsidR="00FF6DA6" w:rsidRPr="00FF6DA6" w:rsidRDefault="00FF6DA6" w:rsidP="00FF6DA6">
      <w:pPr>
        <w:rPr>
          <w:rFonts w:ascii="Times New Roman" w:hAnsi="Times New Roman" w:cs="Times New Roman"/>
          <w:sz w:val="26"/>
          <w:szCs w:val="26"/>
        </w:rPr>
      </w:pPr>
    </w:p>
    <w:p w14:paraId="30496748" w14:textId="77777777" w:rsidR="00FF6DA6" w:rsidRPr="00FF6DA6" w:rsidRDefault="00FF6DA6" w:rsidP="00FF6DA6">
      <w:pPr>
        <w:rPr>
          <w:rFonts w:ascii="Times New Roman" w:hAnsi="Times New Roman" w:cs="Times New Roman"/>
          <w:sz w:val="26"/>
          <w:szCs w:val="26"/>
        </w:rPr>
      </w:pPr>
    </w:p>
    <w:p w14:paraId="66B3F4CF" w14:textId="77777777" w:rsidR="00FF6DA6" w:rsidRDefault="00FF6DA6" w:rsidP="00FF6DA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6F3B4E" w14:textId="1C92918A" w:rsidR="00FF6DA6" w:rsidRDefault="00FF6DA6" w:rsidP="00FF6DA6">
      <w:pPr>
        <w:pStyle w:val="ListParagraph"/>
        <w:numPr>
          <w:ilvl w:val="0"/>
          <w:numId w:val="28"/>
        </w:numPr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554223" w14:textId="42A36962" w:rsidR="00FF6DA6" w:rsidRDefault="006F4FA1" w:rsidP="00FF6DA6">
      <w:pPr>
        <w:pStyle w:val="ListParagraph"/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ED8A0C" wp14:editId="4F4F1A4B">
            <wp:simplePos x="0" y="0"/>
            <wp:positionH relativeFrom="column">
              <wp:posOffset>118110</wp:posOffset>
            </wp:positionH>
            <wp:positionV relativeFrom="paragraph">
              <wp:posOffset>84455</wp:posOffset>
            </wp:positionV>
            <wp:extent cx="5895975" cy="2028825"/>
            <wp:effectExtent l="0" t="0" r="9525" b="9525"/>
            <wp:wrapNone/>
            <wp:docPr id="11591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909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4" t="51486" r="26549" b="18896"/>
                    <a:stretch/>
                  </pic:blipFill>
                  <pic:spPr bwMode="auto">
                    <a:xfrm>
                      <a:off x="0" y="0"/>
                      <a:ext cx="58959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86E61" w14:textId="0AB38AC4" w:rsidR="00FF6DA6" w:rsidRDefault="00FF6DA6" w:rsidP="00FF6DA6">
      <w:pPr>
        <w:pStyle w:val="ListParagraph"/>
        <w:tabs>
          <w:tab w:val="left" w:pos="2085"/>
        </w:tabs>
        <w:rPr>
          <w:rFonts w:ascii="Times New Roman" w:hAnsi="Times New Roman" w:cs="Times New Roman"/>
          <w:sz w:val="26"/>
          <w:szCs w:val="26"/>
        </w:rPr>
      </w:pPr>
    </w:p>
    <w:p w14:paraId="40F930D5" w14:textId="77777777" w:rsidR="00FF6DA6" w:rsidRPr="00FF6DA6" w:rsidRDefault="00FF6DA6" w:rsidP="00FF6DA6"/>
    <w:p w14:paraId="781BE87E" w14:textId="27BB725A" w:rsidR="00FF6DA6" w:rsidRPr="00FF6DA6" w:rsidRDefault="00FF6DA6" w:rsidP="00FF6DA6"/>
    <w:p w14:paraId="3083B766" w14:textId="77777777" w:rsidR="00FF6DA6" w:rsidRPr="00FF6DA6" w:rsidRDefault="00FF6DA6" w:rsidP="00FF6DA6"/>
    <w:p w14:paraId="7C24F7F6" w14:textId="77777777" w:rsidR="00FF6DA6" w:rsidRPr="00FF6DA6" w:rsidRDefault="00FF6DA6" w:rsidP="00FF6DA6"/>
    <w:p w14:paraId="6D3E63ED" w14:textId="11AA058B" w:rsidR="00FF6DA6" w:rsidRPr="00FF6DA6" w:rsidRDefault="00FF6DA6" w:rsidP="00FF6DA6"/>
    <w:p w14:paraId="61042F0F" w14:textId="77777777" w:rsidR="00FF6DA6" w:rsidRDefault="00FF6DA6" w:rsidP="00FF6DA6">
      <w:pPr>
        <w:rPr>
          <w:rFonts w:ascii="Times New Roman" w:hAnsi="Times New Roman" w:cs="Times New Roman"/>
          <w:sz w:val="26"/>
          <w:szCs w:val="26"/>
        </w:rPr>
      </w:pPr>
    </w:p>
    <w:p w14:paraId="0A24B757" w14:textId="77777777" w:rsidR="00FF6DA6" w:rsidRPr="00977D7C" w:rsidRDefault="00FF6DA6" w:rsidP="00FF6DA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77D7C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977D7C">
        <w:rPr>
          <w:rFonts w:ascii="Times New Roman" w:hAnsi="Times New Roman" w:cs="Times New Roman"/>
          <w:b/>
          <w:bCs/>
          <w:sz w:val="26"/>
          <w:szCs w:val="26"/>
        </w:rPr>
        <w:t xml:space="preserve">! </w:t>
      </w:r>
    </w:p>
    <w:p w14:paraId="60664F4D" w14:textId="069C8614" w:rsidR="00FF6DA6" w:rsidRDefault="00FF6DA6" w:rsidP="00FF6D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u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6DA6">
        <w:rPr>
          <w:rFonts w:ascii="Times New Roman" w:hAnsi="Times New Roman" w:cs="Times New Roman"/>
          <w:sz w:val="26"/>
          <w:szCs w:val="26"/>
        </w:rPr>
        <w:t>A ?</w:t>
      </w:r>
      <w:proofErr w:type="gramEnd"/>
    </w:p>
    <w:p w14:paraId="5EE9C27F" w14:textId="62F80BC1" w:rsidR="00FF6DA6" w:rsidRDefault="00FF6DA6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8899EA6" w14:textId="6BADC57C" w:rsidR="00FF6DA6" w:rsidRDefault="006F4FA1" w:rsidP="00FF6DA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rena </w:t>
      </w:r>
      <w:proofErr w:type="spellStart"/>
      <w:r>
        <w:rPr>
          <w:rFonts w:ascii="Times New Roman" w:hAnsi="Times New Roman" w:cs="Times New Roman"/>
          <w:sz w:val="26"/>
          <w:szCs w:val="26"/>
        </w:rPr>
        <w:t>ti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“char” digunakan untuk </w:t>
      </w:r>
      <w:proofErr w:type="spellStart"/>
      <w:r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rak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icode.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“Char” untuk </w:t>
      </w:r>
      <w:proofErr w:type="spellStart"/>
      <w:r>
        <w:rPr>
          <w:rFonts w:ascii="Times New Roman" w:hAnsi="Times New Roman" w:cs="Times New Roman"/>
          <w:sz w:val="26"/>
          <w:szCs w:val="26"/>
        </w:rPr>
        <w:t>karak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ru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lah </w:t>
      </w:r>
      <w:proofErr w:type="spellStart"/>
      <w:r>
        <w:rPr>
          <w:rFonts w:ascii="Times New Roman" w:hAnsi="Times New Roman" w:cs="Times New Roman"/>
          <w:sz w:val="26"/>
          <w:szCs w:val="26"/>
        </w:rPr>
        <w:t>sa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maks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g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u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en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lon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r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rak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ru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872076" w14:textId="77777777" w:rsidR="006F4FA1" w:rsidRPr="006F4FA1" w:rsidRDefault="006F4FA1" w:rsidP="00FF6DA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CEC8AD7" w14:textId="47F895ED" w:rsidR="00FF6DA6" w:rsidRDefault="00FF6DA6" w:rsidP="00FF6D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aksud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intak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jarak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= (byte) </w:t>
      </w:r>
      <w:proofErr w:type="gramStart"/>
      <w:r w:rsidRPr="00FF6DA6">
        <w:rPr>
          <w:rFonts w:ascii="Times New Roman" w:hAnsi="Times New Roman" w:cs="Times New Roman"/>
          <w:sz w:val="26"/>
          <w:szCs w:val="26"/>
        </w:rPr>
        <w:t>130 ?</w:t>
      </w:r>
      <w:proofErr w:type="gram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ditampil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ub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6D3C0978" w14:textId="1D98C8CC" w:rsidR="00FF6DA6" w:rsidRDefault="00FF6DA6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69106D9" w14:textId="4BE2C543" w:rsidR="00FF6DA6" w:rsidRDefault="006F4FA1" w:rsidP="00FF6DA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t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berubah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data “byte”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maksimum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yaitu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128. Nilai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data byte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130, yang </w:t>
      </w:r>
      <w:proofErr w:type="spellStart"/>
      <w:r w:rsidR="00412C8A">
        <w:rPr>
          <w:rFonts w:ascii="Times New Roman" w:hAnsi="Times New Roman" w:cs="Times New Roman"/>
          <w:sz w:val="26"/>
          <w:szCs w:val="26"/>
        </w:rPr>
        <w:t>berarti</w:t>
      </w:r>
      <w:proofErr w:type="spellEnd"/>
      <w:r w:rsid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>
        <w:rPr>
          <w:rFonts w:ascii="Times New Roman" w:hAnsi="Times New Roman" w:cs="Times New Roman"/>
          <w:sz w:val="26"/>
          <w:szCs w:val="26"/>
        </w:rPr>
        <w:t>bahwa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lastRenderedPageBreak/>
        <w:t>tersebut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besar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maksimum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byte.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, output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dikonversi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77D7C">
        <w:rPr>
          <w:rFonts w:ascii="Times New Roman" w:hAnsi="Times New Roman" w:cs="Times New Roman"/>
          <w:sz w:val="26"/>
          <w:szCs w:val="26"/>
        </w:rPr>
        <w:t>minumumnya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77D7C">
        <w:rPr>
          <w:rFonts w:ascii="Times New Roman" w:hAnsi="Times New Roman" w:cs="Times New Roman"/>
          <w:sz w:val="26"/>
          <w:szCs w:val="26"/>
        </w:rPr>
        <w:t>yaitu</w:t>
      </w:r>
      <w:proofErr w:type="spellEnd"/>
      <w:proofErr w:type="gramEnd"/>
      <w:r w:rsidR="00977D7C">
        <w:rPr>
          <w:rFonts w:ascii="Times New Roman" w:hAnsi="Times New Roman" w:cs="Times New Roman"/>
          <w:sz w:val="26"/>
          <w:szCs w:val="26"/>
        </w:rPr>
        <w:t xml:space="preserve"> -127.</w:t>
      </w:r>
    </w:p>
    <w:p w14:paraId="481F61BB" w14:textId="77777777" w:rsidR="00977D7C" w:rsidRPr="006F4FA1" w:rsidRDefault="00977D7C" w:rsidP="00FF6DA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C5C9272" w14:textId="7A925BD9" w:rsidR="00FF6DA6" w:rsidRDefault="00FF6DA6" w:rsidP="00FF6D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FF6DA6">
        <w:rPr>
          <w:rFonts w:ascii="Times New Roman" w:hAnsi="Times New Roman" w:cs="Times New Roman"/>
          <w:sz w:val="26"/>
          <w:szCs w:val="26"/>
        </w:rPr>
        <w:t xml:space="preserve">Pada float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uhu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FF6DA6">
        <w:rPr>
          <w:rFonts w:ascii="Times New Roman" w:hAnsi="Times New Roman" w:cs="Times New Roman"/>
          <w:sz w:val="26"/>
          <w:szCs w:val="26"/>
        </w:rPr>
        <w:t>60.50F;,</w:t>
      </w:r>
      <w:proofErr w:type="gramEnd"/>
      <w:r w:rsidRPr="00FF6DA6">
        <w:rPr>
          <w:rFonts w:ascii="Times New Roman" w:hAnsi="Times New Roman" w:cs="Times New Roman"/>
          <w:sz w:val="26"/>
          <w:szCs w:val="26"/>
        </w:rPr>
        <w:t xml:space="preserve">silakan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hilang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F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kembal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0657FCE6" w14:textId="3916E4C6" w:rsidR="00FF6DA6" w:rsidRDefault="00FF6DA6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E182C8" w14:textId="0828FAB6" w:rsidR="00977D7C" w:rsidRDefault="00977D7C" w:rsidP="00FF6DA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hilang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, </w:t>
      </w:r>
      <w:proofErr w:type="spellStart"/>
      <w:r>
        <w:rPr>
          <w:rFonts w:ascii="Times New Roman" w:hAnsi="Times New Roman" w:cs="Times New Roman"/>
          <w:sz w:val="26"/>
          <w:szCs w:val="26"/>
        </w:rPr>
        <w:t>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ror pada program. Hal itu </w:t>
      </w:r>
      <w:proofErr w:type="spellStart"/>
      <w:r>
        <w:rPr>
          <w:rFonts w:ascii="Times New Roman" w:hAnsi="Times New Roman" w:cs="Times New Roman"/>
          <w:sz w:val="26"/>
          <w:szCs w:val="26"/>
        </w:rPr>
        <w:t>dikare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tid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rub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da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ub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float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771C370C" w14:textId="296881F5" w:rsidR="00977D7C" w:rsidRPr="00977D7C" w:rsidRDefault="00977D7C" w:rsidP="00FF6DA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8E8403" wp14:editId="511506A0">
            <wp:simplePos x="0" y="0"/>
            <wp:positionH relativeFrom="column">
              <wp:posOffset>441960</wp:posOffset>
            </wp:positionH>
            <wp:positionV relativeFrom="paragraph">
              <wp:posOffset>12700</wp:posOffset>
            </wp:positionV>
            <wp:extent cx="5591175" cy="2724150"/>
            <wp:effectExtent l="0" t="0" r="9525" b="0"/>
            <wp:wrapNone/>
            <wp:docPr id="38360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0591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0" r="22346" b="37719"/>
                    <a:stretch/>
                  </pic:blipFill>
                  <pic:spPr bwMode="auto">
                    <a:xfrm>
                      <a:off x="0" y="0"/>
                      <a:ext cx="55911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F2B88" w14:textId="1AD99CFE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387CAB" w14:textId="77777777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17B2D3" w14:textId="38D04ABE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98F00" w14:textId="5FF60601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A95A1" w14:textId="77777777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CD48C6" w14:textId="77777777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1FC8BE" w14:textId="77777777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AEBBB4" w14:textId="77777777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94C463" w14:textId="77777777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C3D8D3" w14:textId="77777777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7B7D3" w14:textId="77777777" w:rsidR="00977D7C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DCD68" w14:textId="6DD7FEAC" w:rsidR="00FF6DA6" w:rsidRDefault="00FF6DA6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59980" w14:textId="77777777" w:rsidR="00977D7C" w:rsidRPr="00FF6DA6" w:rsidRDefault="00977D7C" w:rsidP="00FF6D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33956A" w14:textId="4DA5DF63" w:rsidR="00FF6DA6" w:rsidRDefault="00FF6DA6" w:rsidP="00FF6D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at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ub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472AD6B6" w14:textId="77777777" w:rsidR="00977D7C" w:rsidRDefault="00FF6DA6" w:rsidP="00977D7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1BE768" w14:textId="1B8164DC" w:rsidR="00977D7C" w:rsidRDefault="00977D7C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977D7C">
        <w:rPr>
          <w:rFonts w:ascii="Times New Roman" w:hAnsi="Times New Roman" w:cs="Times New Roman"/>
          <w:sz w:val="26"/>
          <w:szCs w:val="26"/>
        </w:rPr>
        <w:t>Mengubah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double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float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bahasa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Java dapat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berakibat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="00412C8A">
        <w:rPr>
          <w:rFonts w:ascii="Times New Roman" w:hAnsi="Times New Roman" w:cs="Times New Roman"/>
          <w:sz w:val="26"/>
          <w:szCs w:val="26"/>
        </w:rPr>
        <w:t>perubahan</w:t>
      </w:r>
      <w:proofErr w:type="spellEnd"/>
      <w:r w:rsid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. Hal ini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disebabkan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oleh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perbedaan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ukuran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antara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7D7C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977D7C">
        <w:rPr>
          <w:rFonts w:ascii="Times New Roman" w:hAnsi="Times New Roman" w:cs="Times New Roman"/>
          <w:sz w:val="26"/>
          <w:szCs w:val="26"/>
        </w:rPr>
        <w:t xml:space="preserve"> data double dan float.</w:t>
      </w:r>
      <w:r w:rsidR="00412C8A">
        <w:rPr>
          <w:rFonts w:ascii="Times New Roman" w:hAnsi="Times New Roman" w:cs="Times New Roman"/>
          <w:sz w:val="26"/>
          <w:szCs w:val="26"/>
        </w:rPr>
        <w:t xml:space="preserve"> </w:t>
      </w:r>
      <w:r w:rsidR="00412C8A" w:rsidRPr="00412C8A">
        <w:rPr>
          <w:rFonts w:ascii="Times New Roman" w:hAnsi="Times New Roman" w:cs="Times New Roman"/>
          <w:sz w:val="26"/>
          <w:szCs w:val="26"/>
        </w:rPr>
        <w:t xml:space="preserve">Ketika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mengubah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double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float, </w:t>
      </w:r>
      <w:proofErr w:type="spellStart"/>
      <w:r w:rsidR="00412C8A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kehilangan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presisi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beberapa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digit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belakang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koma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8A" w:rsidRPr="00412C8A">
        <w:rPr>
          <w:rFonts w:ascii="Times New Roman" w:hAnsi="Times New Roman" w:cs="Times New Roman"/>
          <w:sz w:val="26"/>
          <w:szCs w:val="26"/>
        </w:rPr>
        <w:t>dibuang</w:t>
      </w:r>
      <w:proofErr w:type="spellEnd"/>
      <w:r w:rsidR="00412C8A" w:rsidRPr="00412C8A">
        <w:rPr>
          <w:rFonts w:ascii="Times New Roman" w:hAnsi="Times New Roman" w:cs="Times New Roman"/>
          <w:sz w:val="26"/>
          <w:szCs w:val="26"/>
        </w:rPr>
        <w:t>.</w:t>
      </w:r>
      <w:r w:rsidR="00412C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BF910E" w14:textId="77777777" w:rsidR="00412C8A" w:rsidRPr="00412C8A" w:rsidRDefault="00412C8A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66D4933" w14:textId="39115EE4" w:rsidR="00FF6DA6" w:rsidRDefault="00FF6DA6" w:rsidP="00FF6D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FF6DA6">
        <w:rPr>
          <w:rFonts w:ascii="Times New Roman" w:hAnsi="Times New Roman" w:cs="Times New Roman"/>
          <w:sz w:val="26"/>
          <w:szCs w:val="26"/>
        </w:rPr>
        <w:t xml:space="preserve">Maksud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inisialisas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0x10 pada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="00977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Desimal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digunakan untuk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?</w:t>
      </w:r>
    </w:p>
    <w:p w14:paraId="438D3DAC" w14:textId="77777777" w:rsidR="00412C8A" w:rsidRDefault="00FF6DA6" w:rsidP="00412C8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2A0D781" w14:textId="3A6B5AF5" w:rsidR="00412C8A" w:rsidRDefault="00412C8A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12C8A">
        <w:rPr>
          <w:rFonts w:ascii="Times New Roman" w:hAnsi="Times New Roman" w:cs="Times New Roman"/>
          <w:sz w:val="26"/>
          <w:szCs w:val="26"/>
        </w:rPr>
        <w:t>Inisialisasi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0x10 pada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dasarnya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cara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menginisialisasi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format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heksadesimal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banyak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bahasa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termasuk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Java. Di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sini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, 0x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awalan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menunjukkan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bahwa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mengikuti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diinterpretasikan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heksadesimal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. Dalam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kasus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ini, 0x10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mewakili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heksadesimal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16, yang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setara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dengan 10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 xml:space="preserve"> basis </w:t>
      </w:r>
      <w:proofErr w:type="spellStart"/>
      <w:r w:rsidRPr="00412C8A">
        <w:rPr>
          <w:rFonts w:ascii="Times New Roman" w:hAnsi="Times New Roman" w:cs="Times New Roman"/>
          <w:sz w:val="26"/>
          <w:szCs w:val="26"/>
        </w:rPr>
        <w:t>desimal</w:t>
      </w:r>
      <w:proofErr w:type="spellEnd"/>
      <w:r w:rsidRPr="00412C8A">
        <w:rPr>
          <w:rFonts w:ascii="Times New Roman" w:hAnsi="Times New Roman" w:cs="Times New Roman"/>
          <w:sz w:val="26"/>
          <w:szCs w:val="26"/>
        </w:rPr>
        <w:t>.</w:t>
      </w:r>
    </w:p>
    <w:p w14:paraId="711857BC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2D78C8A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36A68F8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5DAE0CF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3B09D3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47CA760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D8A878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63BD4BC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013F87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2487BD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0075AC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094814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F2C98A" w14:textId="77777777" w:rsidR="004517E3" w:rsidRDefault="004517E3" w:rsidP="00412C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32A147" w14:textId="08C01BE6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TIHAN INCREMENT DAN DECREMENT</w:t>
      </w:r>
    </w:p>
    <w:p w14:paraId="46755D6D" w14:textId="77777777" w:rsidR="001F1189" w:rsidRDefault="001F1189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864698" w14:textId="4783A8B7" w:rsidR="001F1189" w:rsidRPr="001F1189" w:rsidRDefault="001F1189" w:rsidP="001F118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</w:t>
      </w:r>
    </w:p>
    <w:p w14:paraId="564DB46F" w14:textId="1F8DFF42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6B3066" wp14:editId="235DC0B7">
            <wp:simplePos x="0" y="0"/>
            <wp:positionH relativeFrom="column">
              <wp:posOffset>1099185</wp:posOffset>
            </wp:positionH>
            <wp:positionV relativeFrom="paragraph">
              <wp:posOffset>148590</wp:posOffset>
            </wp:positionV>
            <wp:extent cx="4467193" cy="3082925"/>
            <wp:effectExtent l="0" t="0" r="0" b="3175"/>
            <wp:wrapNone/>
            <wp:docPr id="58824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8827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6" t="-831" r="47090" b="46578"/>
                    <a:stretch/>
                  </pic:blipFill>
                  <pic:spPr bwMode="auto">
                    <a:xfrm>
                      <a:off x="0" y="0"/>
                      <a:ext cx="4467193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506C" w14:textId="087473BD" w:rsidR="006671BA" w:rsidRPr="006671BA" w:rsidRDefault="006671BA" w:rsidP="006671B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98A119" w14:textId="739B6ADB" w:rsidR="006671BA" w:rsidRDefault="006671BA" w:rsidP="006671B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B51349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384DB7" w14:textId="5FF1526B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D97BC3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220817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BCEA44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B7F95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C5565E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78DFE4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540629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43AD4B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BCAF25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060BE2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030F4C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51310" w14:textId="4CC178B4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A21F9E" w14:textId="6D45AB45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287F25" w14:textId="0C48320B" w:rsidR="006671BA" w:rsidRPr="001F1189" w:rsidRDefault="001F1189" w:rsidP="001F118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8079939" w14:textId="24EA5FBD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FF1D0" w14:textId="35407E43" w:rsidR="006671BA" w:rsidRDefault="001F1189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F105B8C" wp14:editId="3BC892AB">
            <wp:simplePos x="0" y="0"/>
            <wp:positionH relativeFrom="column">
              <wp:posOffset>365125</wp:posOffset>
            </wp:positionH>
            <wp:positionV relativeFrom="paragraph">
              <wp:posOffset>37465</wp:posOffset>
            </wp:positionV>
            <wp:extent cx="5765165" cy="1543050"/>
            <wp:effectExtent l="0" t="0" r="6985" b="0"/>
            <wp:wrapNone/>
            <wp:docPr id="161451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644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0" t="48164" r="11142" b="16128"/>
                    <a:stretch/>
                  </pic:blipFill>
                  <pic:spPr bwMode="auto">
                    <a:xfrm>
                      <a:off x="0" y="0"/>
                      <a:ext cx="576516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C1627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01C09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2D49D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7923BD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76BBD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D3DCDD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E90461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06F022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8C4A75" w14:textId="66D6C1D0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59BF6A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EC6B01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5B6056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B9567A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CAA099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4B5280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4C063D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D7FF6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1F4D18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E46517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7D6342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8E7B12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BB5AFC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8FD1BB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E5AA28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56D184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D67C49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4C9D7D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CA481" w14:textId="0299F984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TIHAN OPERATOR RELASI</w:t>
      </w:r>
    </w:p>
    <w:p w14:paraId="4680E229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F3A0F9" w14:textId="6F5CE354" w:rsidR="00575804" w:rsidRDefault="00575804" w:rsidP="005758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de program:</w:t>
      </w:r>
    </w:p>
    <w:p w14:paraId="214AF12F" w14:textId="5989F896" w:rsidR="00575804" w:rsidRDefault="00575804" w:rsidP="005758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89DD1" wp14:editId="5606DC3A">
            <wp:simplePos x="0" y="0"/>
            <wp:positionH relativeFrom="margin">
              <wp:posOffset>-339090</wp:posOffset>
            </wp:positionH>
            <wp:positionV relativeFrom="paragraph">
              <wp:posOffset>100965</wp:posOffset>
            </wp:positionV>
            <wp:extent cx="3325495" cy="4191000"/>
            <wp:effectExtent l="0" t="0" r="8255" b="0"/>
            <wp:wrapNone/>
            <wp:docPr id="120898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85523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5" r="40710" b="12091"/>
                    <a:stretch/>
                  </pic:blipFill>
                  <pic:spPr bwMode="auto">
                    <a:xfrm>
                      <a:off x="0" y="0"/>
                      <a:ext cx="3325717" cy="419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76091" w14:textId="4DC59396" w:rsidR="00575804" w:rsidRPr="00575804" w:rsidRDefault="00575804" w:rsidP="005758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2AB028" wp14:editId="4D2E459F">
            <wp:simplePos x="0" y="0"/>
            <wp:positionH relativeFrom="margin">
              <wp:posOffset>3156585</wp:posOffset>
            </wp:positionH>
            <wp:positionV relativeFrom="paragraph">
              <wp:posOffset>12065</wp:posOffset>
            </wp:positionV>
            <wp:extent cx="3305175" cy="2333625"/>
            <wp:effectExtent l="0" t="0" r="9525" b="9525"/>
            <wp:wrapNone/>
            <wp:docPr id="16273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842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0" t="15362" r="32928" b="31629"/>
                    <a:stretch/>
                  </pic:blipFill>
                  <pic:spPr bwMode="auto">
                    <a:xfrm>
                      <a:off x="0" y="0"/>
                      <a:ext cx="33051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8373F" w14:textId="30C28362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41439B" w14:textId="79EA8F6B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3E7B6B" w14:textId="040F941E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4A0A7" w14:textId="398210A6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1B66D3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CF87AC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04A642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143B6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728AC6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EE7972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30B83D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55B805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D7AA6A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26F215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9D2C5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825E80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86B7E3" w14:textId="77777777" w:rsidR="006671BA" w:rsidRPr="001F1189" w:rsidRDefault="006671BA" w:rsidP="001F118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E54C25" w14:textId="77777777" w:rsid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6BED79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89DA98" w14:textId="1267F24A" w:rsidR="00575804" w:rsidRDefault="00575804" w:rsidP="005758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39DF80A5" w14:textId="6EB61825" w:rsidR="00575804" w:rsidRDefault="00575804" w:rsidP="0057580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F36DEF6" w14:textId="5CD79FED" w:rsidR="00575804" w:rsidRPr="00575804" w:rsidRDefault="00575804" w:rsidP="0057580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EAF3508" wp14:editId="6C224ADE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6143625" cy="2019300"/>
            <wp:effectExtent l="0" t="0" r="9525" b="0"/>
            <wp:wrapNone/>
            <wp:docPr id="44650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06275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7" t="48441" r="31528" b="19727"/>
                    <a:stretch/>
                  </pic:blipFill>
                  <pic:spPr bwMode="auto">
                    <a:xfrm>
                      <a:off x="0" y="0"/>
                      <a:ext cx="61436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2F845" w14:textId="3E1FCF32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75AE53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45BC4D" w14:textId="1C7952F1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532047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DE9D73" w14:textId="5BB32FC3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0A4C50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4CD582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1D3A8D" w14:textId="32A77245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AF3409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2705B2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EF466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421009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3DBD8F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296E3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21E8E4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A5C330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270392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1BF1A5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D4A021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F9CB27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FA7528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7FFB2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7BA7EE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976461" w14:textId="77777777" w:rsidR="00575804" w:rsidRDefault="00575804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6ADE5B" w14:textId="77777777" w:rsidR="006671BA" w:rsidRPr="006671BA" w:rsidRDefault="006671BA" w:rsidP="006671BA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F64390" w14:textId="79680D35" w:rsidR="004517E3" w:rsidRDefault="004517E3" w:rsidP="004517E3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COBAAN 3: PENGGUNAAN OPERATOR</w:t>
      </w:r>
    </w:p>
    <w:p w14:paraId="63F0A614" w14:textId="77777777" w:rsidR="004517E3" w:rsidRDefault="004517E3" w:rsidP="004517E3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1FEB61" w14:textId="77777777" w:rsidR="004517E3" w:rsidRPr="00FF6DA6" w:rsidRDefault="004517E3" w:rsidP="004517E3">
      <w:pPr>
        <w:rPr>
          <w:rFonts w:ascii="Times New Roman" w:hAnsi="Times New Roman" w:cs="Times New Roman"/>
          <w:sz w:val="26"/>
          <w:szCs w:val="26"/>
        </w:rPr>
      </w:pPr>
      <w:r w:rsidRPr="00FF6DA6">
        <w:rPr>
          <w:rFonts w:ascii="Times New Roman" w:hAnsi="Times New Roman" w:cs="Times New Roman"/>
          <w:sz w:val="26"/>
          <w:szCs w:val="26"/>
        </w:rPr>
        <w:t>Langkah-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langk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:</w:t>
      </w:r>
    </w:p>
    <w:p w14:paraId="5295A9CD" w14:textId="77777777" w:rsidR="004517E3" w:rsidRPr="00FF6DA6" w:rsidRDefault="004517E3" w:rsidP="004517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FF6DA6">
        <w:rPr>
          <w:rFonts w:ascii="Times New Roman" w:hAnsi="Times New Roman" w:cs="Times New Roman"/>
          <w:sz w:val="26"/>
          <w:szCs w:val="26"/>
        </w:rPr>
        <w:t>uk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teks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editor </w:t>
      </w:r>
    </w:p>
    <w:p w14:paraId="529FF4D7" w14:textId="0E34D83B" w:rsidR="004517E3" w:rsidRPr="00FF6DA6" w:rsidRDefault="004517E3" w:rsidP="004517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FF6DA6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ru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Contoh</w:t>
      </w:r>
      <w:r>
        <w:rPr>
          <w:rFonts w:ascii="Times New Roman" w:hAnsi="Times New Roman" w:cs="Times New Roman"/>
          <w:sz w:val="26"/>
          <w:szCs w:val="26"/>
        </w:rPr>
        <w:t>Operator03</w:t>
      </w:r>
      <w:r w:rsidRPr="00FF6DA6">
        <w:rPr>
          <w:rFonts w:ascii="Times New Roman" w:hAnsi="Times New Roman" w:cs="Times New Roman"/>
          <w:sz w:val="26"/>
          <w:szCs w:val="26"/>
        </w:rPr>
        <w:t xml:space="preserve">.java </w:t>
      </w:r>
    </w:p>
    <w:p w14:paraId="5D80AE00" w14:textId="77777777" w:rsidR="004517E3" w:rsidRPr="00FF6DA6" w:rsidRDefault="004517E3" w:rsidP="004517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FF6DA6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hasa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java yang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erisi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Pr="00FF6DA6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FF6DA6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CA0244C" w14:textId="77777777" w:rsidR="004517E3" w:rsidRDefault="004517E3" w:rsidP="004517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FF6DA6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bawah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 xml:space="preserve"> ini pada public static void </w:t>
      </w:r>
      <w:proofErr w:type="gramStart"/>
      <w:r w:rsidRPr="00FF6DA6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FF6DA6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FF6DA6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FF6DA6">
        <w:rPr>
          <w:rFonts w:ascii="Times New Roman" w:hAnsi="Times New Roman" w:cs="Times New Roman"/>
          <w:sz w:val="26"/>
          <w:szCs w:val="26"/>
        </w:rPr>
        <w:t>[])</w:t>
      </w:r>
    </w:p>
    <w:p w14:paraId="78578C19" w14:textId="77A2F14F" w:rsidR="004517E3" w:rsidRPr="004517E3" w:rsidRDefault="004517E3" w:rsidP="004517E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1104B2D" wp14:editId="19A2004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24350" cy="3162300"/>
            <wp:effectExtent l="0" t="0" r="0" b="0"/>
            <wp:wrapNone/>
            <wp:docPr id="131402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20765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2" r="42266" b="31630"/>
                    <a:stretch/>
                  </pic:blipFill>
                  <pic:spPr bwMode="auto">
                    <a:xfrm>
                      <a:off x="0" y="0"/>
                      <a:ext cx="43243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4925E" w14:textId="77777777" w:rsidR="004517E3" w:rsidRDefault="004517E3" w:rsidP="004517E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BD39CE" w14:textId="77777777" w:rsidR="004517E3" w:rsidRPr="004517E3" w:rsidRDefault="004517E3" w:rsidP="004517E3"/>
    <w:p w14:paraId="5D9ABC0B" w14:textId="77777777" w:rsidR="004517E3" w:rsidRPr="004517E3" w:rsidRDefault="004517E3" w:rsidP="004517E3"/>
    <w:p w14:paraId="19E470C1" w14:textId="77777777" w:rsidR="004517E3" w:rsidRPr="004517E3" w:rsidRDefault="004517E3" w:rsidP="004517E3"/>
    <w:p w14:paraId="3626B4A5" w14:textId="77777777" w:rsidR="004517E3" w:rsidRPr="004517E3" w:rsidRDefault="004517E3" w:rsidP="004517E3"/>
    <w:p w14:paraId="6B5E2E31" w14:textId="77777777" w:rsidR="004517E3" w:rsidRPr="004517E3" w:rsidRDefault="004517E3" w:rsidP="004517E3"/>
    <w:p w14:paraId="1D075282" w14:textId="77777777" w:rsidR="004517E3" w:rsidRPr="004517E3" w:rsidRDefault="004517E3" w:rsidP="004517E3"/>
    <w:p w14:paraId="21B00C9E" w14:textId="77777777" w:rsidR="004517E3" w:rsidRPr="004517E3" w:rsidRDefault="004517E3" w:rsidP="004517E3"/>
    <w:p w14:paraId="421E9C7B" w14:textId="77777777" w:rsidR="004517E3" w:rsidRPr="004517E3" w:rsidRDefault="004517E3" w:rsidP="004517E3"/>
    <w:p w14:paraId="01514B22" w14:textId="77777777" w:rsidR="004517E3" w:rsidRPr="004517E3" w:rsidRDefault="004517E3" w:rsidP="004517E3"/>
    <w:p w14:paraId="14DBD101" w14:textId="77777777" w:rsidR="004517E3" w:rsidRDefault="004517E3" w:rsidP="004517E3">
      <w:pPr>
        <w:rPr>
          <w:rFonts w:ascii="Times New Roman" w:hAnsi="Times New Roman" w:cs="Times New Roman"/>
          <w:sz w:val="26"/>
          <w:szCs w:val="26"/>
        </w:rPr>
      </w:pPr>
    </w:p>
    <w:p w14:paraId="72B967C4" w14:textId="7822B58F" w:rsidR="004517E3" w:rsidRDefault="004517E3" w:rsidP="004517E3">
      <w:pPr>
        <w:pStyle w:val="ListParagraph"/>
        <w:numPr>
          <w:ilvl w:val="0"/>
          <w:numId w:val="32"/>
        </w:num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E41E49" w14:textId="31C05715" w:rsidR="004517E3" w:rsidRDefault="004517E3" w:rsidP="004517E3">
      <w:pPr>
        <w:pStyle w:val="ListParagraph"/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3BC447C" wp14:editId="7C8C77D0">
            <wp:simplePos x="0" y="0"/>
            <wp:positionH relativeFrom="margin">
              <wp:posOffset>262890</wp:posOffset>
            </wp:positionH>
            <wp:positionV relativeFrom="paragraph">
              <wp:posOffset>92075</wp:posOffset>
            </wp:positionV>
            <wp:extent cx="5648325" cy="1704975"/>
            <wp:effectExtent l="0" t="0" r="9525" b="9525"/>
            <wp:wrapNone/>
            <wp:docPr id="100413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496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7" t="48440" r="24837" b="24433"/>
                    <a:stretch/>
                  </pic:blipFill>
                  <pic:spPr bwMode="auto">
                    <a:xfrm>
                      <a:off x="0" y="0"/>
                      <a:ext cx="56483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334F1" w14:textId="38ABCC10" w:rsidR="004517E3" w:rsidRDefault="004517E3" w:rsidP="004517E3">
      <w:pPr>
        <w:pStyle w:val="ListParagraph"/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14:paraId="08A3FB29" w14:textId="77777777" w:rsidR="004517E3" w:rsidRPr="004517E3" w:rsidRDefault="004517E3" w:rsidP="004517E3"/>
    <w:p w14:paraId="0537D8CB" w14:textId="77777777" w:rsidR="004517E3" w:rsidRPr="004517E3" w:rsidRDefault="004517E3" w:rsidP="004517E3"/>
    <w:p w14:paraId="5BC9D5F4" w14:textId="77777777" w:rsidR="004517E3" w:rsidRPr="004517E3" w:rsidRDefault="004517E3" w:rsidP="004517E3"/>
    <w:p w14:paraId="552B29F1" w14:textId="77777777" w:rsidR="004517E3" w:rsidRPr="004517E3" w:rsidRDefault="004517E3" w:rsidP="004517E3"/>
    <w:p w14:paraId="174CB0BF" w14:textId="77777777" w:rsidR="004517E3" w:rsidRDefault="004517E3" w:rsidP="004517E3">
      <w:pPr>
        <w:rPr>
          <w:rFonts w:ascii="Times New Roman" w:hAnsi="Times New Roman" w:cs="Times New Roman"/>
          <w:sz w:val="26"/>
          <w:szCs w:val="26"/>
        </w:rPr>
      </w:pPr>
    </w:p>
    <w:p w14:paraId="62B369E8" w14:textId="77777777" w:rsidR="004517E3" w:rsidRPr="004517E3" w:rsidRDefault="004517E3" w:rsidP="004517E3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517E3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4517E3">
        <w:rPr>
          <w:rFonts w:ascii="Times New Roman" w:hAnsi="Times New Roman" w:cs="Times New Roman"/>
          <w:b/>
          <w:bCs/>
          <w:sz w:val="26"/>
          <w:szCs w:val="26"/>
        </w:rPr>
        <w:t xml:space="preserve">! </w:t>
      </w:r>
    </w:p>
    <w:p w14:paraId="5B927BA0" w14:textId="6F07DE8C" w:rsidR="004517E3" w:rsidRDefault="004517E3" w:rsidP="004517E3">
      <w:pPr>
        <w:pStyle w:val="ListParagraph"/>
        <w:numPr>
          <w:ilvl w:val="0"/>
          <w:numId w:val="33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517E3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3">
        <w:rPr>
          <w:rFonts w:ascii="Times New Roman" w:hAnsi="Times New Roman" w:cs="Times New Roman"/>
          <w:sz w:val="26"/>
          <w:szCs w:val="26"/>
        </w:rPr>
        <w:t>menurut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3">
        <w:rPr>
          <w:rFonts w:ascii="Times New Roman" w:hAnsi="Times New Roman" w:cs="Times New Roman"/>
          <w:sz w:val="26"/>
          <w:szCs w:val="26"/>
        </w:rPr>
        <w:t>pendapat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Anda </w:t>
      </w:r>
      <w:proofErr w:type="spellStart"/>
      <w:r w:rsidRPr="004517E3">
        <w:rPr>
          <w:rFonts w:ascii="Times New Roman" w:hAnsi="Times New Roman" w:cs="Times New Roman"/>
          <w:sz w:val="26"/>
          <w:szCs w:val="26"/>
        </w:rPr>
        <w:t>perbedaan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3">
        <w:rPr>
          <w:rFonts w:ascii="Times New Roman" w:hAnsi="Times New Roman" w:cs="Times New Roman"/>
          <w:sz w:val="26"/>
          <w:szCs w:val="26"/>
        </w:rPr>
        <w:t>antara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x++ dan ++</w:t>
      </w:r>
      <w:proofErr w:type="gramStart"/>
      <w:r w:rsidRPr="004517E3">
        <w:rPr>
          <w:rFonts w:ascii="Times New Roman" w:hAnsi="Times New Roman" w:cs="Times New Roman"/>
          <w:sz w:val="26"/>
          <w:szCs w:val="26"/>
        </w:rPr>
        <w:t>x ?</w:t>
      </w:r>
      <w:proofErr w:type="gramEnd"/>
      <w:r w:rsidRPr="004517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26978" w14:textId="3DBF82A9" w:rsidR="004517E3" w:rsidRDefault="004517E3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24C5F3" w14:textId="3BEFCC63" w:rsidR="001F1189" w:rsidRDefault="001F1189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++ </w:t>
      </w:r>
      <w:proofErr w:type="spellStart"/>
      <w:r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gsi untuk </w:t>
      </w:r>
      <w:proofErr w:type="spellStart"/>
      <w:r>
        <w:rPr>
          <w:rFonts w:ascii="Times New Roman" w:hAnsi="Times New Roman" w:cs="Times New Roman"/>
          <w:sz w:val="26"/>
          <w:szCs w:val="26"/>
        </w:rPr>
        <w:t>menaikka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enamb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i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ra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F4DC8D" w14:textId="7A16B509" w:rsidR="001F1189" w:rsidRPr="001F1189" w:rsidRDefault="001F1189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+x </w:t>
      </w:r>
      <w:proofErr w:type="spellStart"/>
      <w:r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gsi untuk </w:t>
      </w:r>
      <w:proofErr w:type="spellStart"/>
      <w:r>
        <w:rPr>
          <w:rFonts w:ascii="Times New Roman" w:hAnsi="Times New Roman" w:cs="Times New Roman"/>
          <w:sz w:val="26"/>
          <w:szCs w:val="26"/>
        </w:rPr>
        <w:t>menaikka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enamb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i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be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ra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F90EF5" w14:textId="77777777" w:rsidR="004517E3" w:rsidRDefault="004517E3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7C3494F" w14:textId="77777777" w:rsidR="00A82151" w:rsidRDefault="00A82151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FB3D8C5" w14:textId="77777777" w:rsidR="00A82151" w:rsidRDefault="00A82151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72A983C" w14:textId="77777777" w:rsidR="00A82151" w:rsidRDefault="00A82151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D8A70A6" w14:textId="77777777" w:rsidR="00A82151" w:rsidRDefault="00A82151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9F5660B" w14:textId="77777777" w:rsidR="00A82151" w:rsidRDefault="00A82151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09C0185" w14:textId="77777777" w:rsidR="00A82151" w:rsidRPr="004517E3" w:rsidRDefault="00A82151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8AA7A1B" w14:textId="24DCC4D6" w:rsidR="004517E3" w:rsidRDefault="004517E3" w:rsidP="004517E3">
      <w:pPr>
        <w:pStyle w:val="ListParagraph"/>
        <w:numPr>
          <w:ilvl w:val="0"/>
          <w:numId w:val="33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517E3">
        <w:rPr>
          <w:rFonts w:ascii="Times New Roman" w:hAnsi="Times New Roman" w:cs="Times New Roman"/>
          <w:sz w:val="26"/>
          <w:szCs w:val="26"/>
        </w:rPr>
        <w:lastRenderedPageBreak/>
        <w:t>Berapa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3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3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int z = x ^ y</w:t>
      </w:r>
      <w:proofErr w:type="gramStart"/>
      <w:r w:rsidRPr="004517E3">
        <w:rPr>
          <w:rFonts w:ascii="Times New Roman" w:hAnsi="Times New Roman" w:cs="Times New Roman"/>
          <w:sz w:val="26"/>
          <w:szCs w:val="26"/>
        </w:rPr>
        <w:t>; ,</w:t>
      </w:r>
      <w:proofErr w:type="gramEnd"/>
      <w:r w:rsidRPr="00451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3">
        <w:rPr>
          <w:rFonts w:ascii="Times New Roman" w:hAnsi="Times New Roman" w:cs="Times New Roman"/>
          <w:sz w:val="26"/>
          <w:szCs w:val="26"/>
        </w:rPr>
        <w:t>silakan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3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E3">
        <w:rPr>
          <w:rFonts w:ascii="Times New Roman" w:hAnsi="Times New Roman" w:cs="Times New Roman"/>
          <w:sz w:val="26"/>
          <w:szCs w:val="26"/>
        </w:rPr>
        <w:t>perhitungan</w:t>
      </w:r>
      <w:proofErr w:type="spellEnd"/>
      <w:r w:rsidRPr="004517E3">
        <w:rPr>
          <w:rFonts w:ascii="Times New Roman" w:hAnsi="Times New Roman" w:cs="Times New Roman"/>
          <w:sz w:val="26"/>
          <w:szCs w:val="26"/>
        </w:rPr>
        <w:t xml:space="preserve"> secara manual!</w:t>
      </w:r>
    </w:p>
    <w:p w14:paraId="60B4D54F" w14:textId="4C9D9931" w:rsidR="00A82151" w:rsidRPr="00A82151" w:rsidRDefault="004517E3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C2C1BE" w14:textId="489A40CD" w:rsidR="00A82151" w:rsidRPr="00A82151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A82151">
        <w:rPr>
          <w:rFonts w:ascii="Times New Roman" w:hAnsi="Times New Roman" w:cs="Times New Roman"/>
          <w:sz w:val="26"/>
          <w:szCs w:val="26"/>
        </w:rPr>
        <w:t>x = 11 dan y = 12</w:t>
      </w:r>
    </w:p>
    <w:p w14:paraId="158F6BE5" w14:textId="77777777" w:rsidR="00A82151" w:rsidRPr="00A82151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3A2AE9D0" w14:textId="77777777" w:rsidR="00A82151" w:rsidRPr="00A82151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A82151">
        <w:rPr>
          <w:rFonts w:ascii="Times New Roman" w:hAnsi="Times New Roman" w:cs="Times New Roman"/>
          <w:sz w:val="26"/>
          <w:szCs w:val="26"/>
        </w:rPr>
        <w:t xml:space="preserve">Jika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iubah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biner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1011 dan 12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1100</w:t>
      </w:r>
    </w:p>
    <w:p w14:paraId="1B589E31" w14:textId="77777777" w:rsidR="00A82151" w:rsidRPr="00A82151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A82151">
        <w:rPr>
          <w:rFonts w:ascii="Times New Roman" w:hAnsi="Times New Roman" w:cs="Times New Roman"/>
          <w:sz w:val="26"/>
          <w:szCs w:val="26"/>
        </w:rPr>
        <w:t xml:space="preserve">   1011</w:t>
      </w:r>
    </w:p>
    <w:p w14:paraId="31B9782C" w14:textId="77777777" w:rsidR="00A82151" w:rsidRPr="00A82151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A82151">
        <w:rPr>
          <w:rFonts w:ascii="Times New Roman" w:hAnsi="Times New Roman" w:cs="Times New Roman"/>
          <w:sz w:val="26"/>
          <w:szCs w:val="26"/>
        </w:rPr>
        <w:t>^ 1100</w:t>
      </w:r>
    </w:p>
    <w:p w14:paraId="3343F691" w14:textId="77777777" w:rsidR="00A82151" w:rsidRPr="00A82151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A82151">
        <w:rPr>
          <w:rFonts w:ascii="Times New Roman" w:hAnsi="Times New Roman" w:cs="Times New Roman"/>
          <w:sz w:val="26"/>
          <w:szCs w:val="26"/>
        </w:rPr>
        <w:t>--------</w:t>
      </w:r>
    </w:p>
    <w:p w14:paraId="5156F68F" w14:textId="77777777" w:rsidR="00A82151" w:rsidRPr="00A82151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A82151">
        <w:rPr>
          <w:rFonts w:ascii="Times New Roman" w:hAnsi="Times New Roman" w:cs="Times New Roman"/>
          <w:sz w:val="26"/>
          <w:szCs w:val="26"/>
        </w:rPr>
        <w:t xml:space="preserve">   0111</w:t>
      </w:r>
    </w:p>
    <w:p w14:paraId="103DBCA5" w14:textId="77777777" w:rsidR="00A82151" w:rsidRPr="00A82151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471A29B5" w14:textId="2B7AC09D" w:rsidR="00575804" w:rsidRPr="00575804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A82151">
        <w:rPr>
          <w:rFonts w:ascii="Times New Roman" w:hAnsi="Times New Roman" w:cs="Times New Roman"/>
          <w:sz w:val="26"/>
          <w:szCs w:val="26"/>
        </w:rPr>
        <w:t xml:space="preserve">0111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iubah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esimal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> 7</w:t>
      </w:r>
    </w:p>
    <w:p w14:paraId="1CE727AA" w14:textId="77777777" w:rsidR="001D5AC0" w:rsidRDefault="001D5AC0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92C3675" w14:textId="77777777" w:rsidR="001D5AC0" w:rsidRDefault="001D5AC0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51C717E" w14:textId="77777777" w:rsidR="001D5AC0" w:rsidRDefault="001D5AC0" w:rsidP="004517E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0D737BF" w14:textId="77777777" w:rsidR="001D5AC0" w:rsidRDefault="001D5AC0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A64C864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8C98DD5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B3C3EF9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E43D279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4C4400B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7CF4458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5742E05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AABE4B3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1412CA0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667AF25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0A4B0BA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837D9E0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9AF56A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F08F98B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8D9E522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64C04BD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550DCDE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44BE574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7E1E4F7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1F23FEB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783C0F6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EC3F5D6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56332AB" w14:textId="77777777" w:rsidR="00A82151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55ACA1B" w14:textId="77777777" w:rsidR="00A82151" w:rsidRPr="001F1189" w:rsidRDefault="00A82151" w:rsidP="001F118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1A9E0AE" w14:textId="2FA83A66" w:rsidR="001D5AC0" w:rsidRDefault="001D5AC0" w:rsidP="001D5AC0">
      <w:pPr>
        <w:pStyle w:val="ListParagraph"/>
        <w:tabs>
          <w:tab w:val="left" w:pos="1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4: STUDI KASUS</w:t>
      </w:r>
    </w:p>
    <w:p w14:paraId="3DC62D65" w14:textId="77777777" w:rsidR="00A82151" w:rsidRDefault="00A82151" w:rsidP="001D5AC0">
      <w:pPr>
        <w:pStyle w:val="ListParagraph"/>
        <w:tabs>
          <w:tab w:val="left" w:pos="1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253725" w14:textId="6FA7F81F" w:rsidR="001F1189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kah-</w:t>
      </w:r>
      <w:proofErr w:type="spellStart"/>
      <w:r>
        <w:rPr>
          <w:rFonts w:ascii="Times New Roman" w:hAnsi="Times New Roman" w:cs="Times New Roman"/>
          <w:sz w:val="26"/>
          <w:szCs w:val="26"/>
        </w:rPr>
        <w:t>langka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7835FB" w14:textId="77777777" w:rsidR="00A82151" w:rsidRPr="00A82151" w:rsidRDefault="00A82151" w:rsidP="00A82151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0BA48612" w14:textId="0B6B0F37" w:rsidR="00A82151" w:rsidRDefault="00A82151" w:rsidP="00A82151">
      <w:pPr>
        <w:pStyle w:val="ListParagraph"/>
        <w:numPr>
          <w:ilvl w:val="0"/>
          <w:numId w:val="35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A82151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baru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Segitiga</w:t>
      </w:r>
      <w:r>
        <w:rPr>
          <w:rFonts w:ascii="Times New Roman" w:hAnsi="Times New Roman" w:cs="Times New Roman"/>
          <w:sz w:val="26"/>
          <w:szCs w:val="26"/>
        </w:rPr>
        <w:t>03.java</w:t>
      </w:r>
    </w:p>
    <w:p w14:paraId="4CC81BEE" w14:textId="5C92DA76" w:rsidR="00A82151" w:rsidRDefault="00A82151" w:rsidP="00A82151">
      <w:pPr>
        <w:pStyle w:val="ListParagraph"/>
        <w:numPr>
          <w:ilvl w:val="0"/>
          <w:numId w:val="35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A82151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program Java yang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terdir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Pr="00A82151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A82151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731BB9A" w14:textId="0F278963" w:rsidR="00A82151" w:rsidRDefault="00A82151" w:rsidP="00A82151">
      <w:pPr>
        <w:pStyle w:val="ListParagraph"/>
        <w:numPr>
          <w:ilvl w:val="0"/>
          <w:numId w:val="35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A82151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library Scanner di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SegitigaNoAbse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A58CF9" w14:textId="73B9093B" w:rsidR="00A82151" w:rsidRDefault="00A82151" w:rsidP="00A82151">
      <w:pPr>
        <w:pStyle w:val="ListParagraph"/>
        <w:numPr>
          <w:ilvl w:val="0"/>
          <w:numId w:val="35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A82151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Scanner di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Pr="00A82151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A82151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B272E5A" w14:textId="1532F259" w:rsidR="00A82151" w:rsidRDefault="00A82151" w:rsidP="00A82151">
      <w:pPr>
        <w:pStyle w:val="ListParagraph"/>
        <w:numPr>
          <w:ilvl w:val="0"/>
          <w:numId w:val="35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u</w:t>
      </w:r>
      <w:r w:rsidRPr="00A82151">
        <w:rPr>
          <w:rFonts w:ascii="Times New Roman" w:hAnsi="Times New Roman" w:cs="Times New Roman"/>
          <w:sz w:val="26"/>
          <w:szCs w:val="26"/>
        </w:rPr>
        <w:t>at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int untuk alas dan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float untuk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luas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80DFDB" w14:textId="138340DA" w:rsidR="00A82151" w:rsidRDefault="00A82151" w:rsidP="00A82151">
      <w:pPr>
        <w:pStyle w:val="ListParagraph"/>
        <w:numPr>
          <w:ilvl w:val="0"/>
          <w:numId w:val="35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A82151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menginput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alas dan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4EEBFD8" w14:textId="261D5D71" w:rsidR="00A82151" w:rsidRDefault="00A82151" w:rsidP="00A82151">
      <w:pPr>
        <w:pStyle w:val="ListParagraph"/>
        <w:numPr>
          <w:ilvl w:val="0"/>
          <w:numId w:val="35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A82151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luas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segitiga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03DCDC6B" w14:textId="3750EA70" w:rsidR="00A82151" w:rsidRDefault="00A82151" w:rsidP="00A82151">
      <w:pPr>
        <w:pStyle w:val="ListParagraph"/>
        <w:numPr>
          <w:ilvl w:val="0"/>
          <w:numId w:val="35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A82151">
        <w:rPr>
          <w:rFonts w:ascii="Times New Roman" w:hAnsi="Times New Roman" w:cs="Times New Roman"/>
          <w:sz w:val="26"/>
          <w:szCs w:val="26"/>
        </w:rPr>
        <w:t>ampil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luas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20A068" w14:textId="67C6ED68" w:rsidR="00A82151" w:rsidRPr="00A82151" w:rsidRDefault="00A82151" w:rsidP="00A82151">
      <w:pPr>
        <w:pStyle w:val="ListParagraph"/>
        <w:numPr>
          <w:ilvl w:val="0"/>
          <w:numId w:val="35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l</w:t>
      </w:r>
      <w:r w:rsidRPr="00A82151">
        <w:rPr>
          <w:rFonts w:ascii="Times New Roman" w:hAnsi="Times New Roman" w:cs="Times New Roman"/>
          <w:sz w:val="26"/>
          <w:szCs w:val="26"/>
        </w:rPr>
        <w:t>aku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kompilas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program. Amati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>
        <w:t>.</w:t>
      </w:r>
    </w:p>
    <w:p w14:paraId="08C2175D" w14:textId="7B895721" w:rsidR="001F1189" w:rsidRDefault="001F1189" w:rsidP="001D5AC0">
      <w:pPr>
        <w:pStyle w:val="ListParagraph"/>
        <w:tabs>
          <w:tab w:val="left" w:pos="1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DFE12C7" wp14:editId="2394F4F7">
            <wp:simplePos x="0" y="0"/>
            <wp:positionH relativeFrom="column">
              <wp:posOffset>1556385</wp:posOffset>
            </wp:positionH>
            <wp:positionV relativeFrom="paragraph">
              <wp:posOffset>55880</wp:posOffset>
            </wp:positionV>
            <wp:extent cx="3484228" cy="3562350"/>
            <wp:effectExtent l="0" t="0" r="2540" b="0"/>
            <wp:wrapNone/>
            <wp:docPr id="28042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20022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r="46779" b="36889"/>
                    <a:stretch/>
                  </pic:blipFill>
                  <pic:spPr bwMode="auto">
                    <a:xfrm>
                      <a:off x="0" y="0"/>
                      <a:ext cx="3484228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2C2C0" w14:textId="2E342B2B" w:rsidR="001D5AC0" w:rsidRDefault="001D5AC0" w:rsidP="001D5AC0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2DC134F" w14:textId="362C4382" w:rsidR="001D5AC0" w:rsidRDefault="001D5AC0" w:rsidP="001D5AC0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86F1CCD" w14:textId="77777777" w:rsidR="001D5AC0" w:rsidRDefault="001D5AC0" w:rsidP="001D5AC0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2754B34" w14:textId="77777777" w:rsidR="00A82151" w:rsidRPr="00A82151" w:rsidRDefault="00A82151" w:rsidP="00A82151"/>
    <w:p w14:paraId="2C57DB8A" w14:textId="77777777" w:rsidR="00A82151" w:rsidRPr="00A82151" w:rsidRDefault="00A82151" w:rsidP="00A82151"/>
    <w:p w14:paraId="018771FB" w14:textId="77777777" w:rsidR="00A82151" w:rsidRPr="00A82151" w:rsidRDefault="00A82151" w:rsidP="00A82151"/>
    <w:p w14:paraId="73FDFA7B" w14:textId="77777777" w:rsidR="00A82151" w:rsidRPr="00A82151" w:rsidRDefault="00A82151" w:rsidP="00A82151"/>
    <w:p w14:paraId="379BD0CD" w14:textId="77777777" w:rsidR="00A82151" w:rsidRPr="00A82151" w:rsidRDefault="00A82151" w:rsidP="00A82151"/>
    <w:p w14:paraId="4FE7521E" w14:textId="77777777" w:rsidR="00A82151" w:rsidRPr="00A82151" w:rsidRDefault="00A82151" w:rsidP="00A82151"/>
    <w:p w14:paraId="37CBE605" w14:textId="77777777" w:rsidR="00A82151" w:rsidRPr="00A82151" w:rsidRDefault="00A82151" w:rsidP="00A82151"/>
    <w:p w14:paraId="64873727" w14:textId="77777777" w:rsidR="00A82151" w:rsidRPr="00A82151" w:rsidRDefault="00A82151" w:rsidP="00A82151"/>
    <w:p w14:paraId="02F4ACCC" w14:textId="77777777" w:rsidR="00A82151" w:rsidRPr="00A82151" w:rsidRDefault="00A82151" w:rsidP="00A82151"/>
    <w:p w14:paraId="5919020D" w14:textId="77777777" w:rsidR="00A82151" w:rsidRDefault="00A82151" w:rsidP="00A82151"/>
    <w:p w14:paraId="3038DD45" w14:textId="3243D92A" w:rsidR="00A82151" w:rsidRPr="00A82151" w:rsidRDefault="00A82151" w:rsidP="00A8215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A8215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6DA9D9D6" wp14:editId="2D52FFCA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6200775" cy="1376436"/>
            <wp:effectExtent l="0" t="0" r="0" b="0"/>
            <wp:wrapNone/>
            <wp:docPr id="48393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36394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0" t="50655" r="14255" b="21388"/>
                    <a:stretch/>
                  </pic:blipFill>
                  <pic:spPr bwMode="auto">
                    <a:xfrm>
                      <a:off x="0" y="0"/>
                      <a:ext cx="6200775" cy="137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>.</w:t>
      </w:r>
    </w:p>
    <w:p w14:paraId="1CDB5E5B" w14:textId="75F75600" w:rsidR="00A82151" w:rsidRDefault="00A82151" w:rsidP="00A821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AEDEB8" w14:textId="4C5C1816" w:rsidR="00A82151" w:rsidRDefault="00A82151" w:rsidP="00A82151">
      <w:pPr>
        <w:jc w:val="center"/>
      </w:pPr>
    </w:p>
    <w:p w14:paraId="3EA51674" w14:textId="77777777" w:rsidR="00A82151" w:rsidRPr="00A82151" w:rsidRDefault="00A82151" w:rsidP="00A82151"/>
    <w:p w14:paraId="6C2E0AF7" w14:textId="77777777" w:rsidR="00A82151" w:rsidRPr="00A82151" w:rsidRDefault="00A82151" w:rsidP="00A82151"/>
    <w:p w14:paraId="4BBD3A80" w14:textId="77777777" w:rsidR="00A82151" w:rsidRDefault="00A82151" w:rsidP="00A82151"/>
    <w:p w14:paraId="28936A4E" w14:textId="052E8C30" w:rsidR="00A82151" w:rsidRDefault="00A82151" w:rsidP="00A82151">
      <w:pPr>
        <w:ind w:firstLine="720"/>
      </w:pPr>
    </w:p>
    <w:p w14:paraId="4546E3EB" w14:textId="77BC131E" w:rsidR="00A82151" w:rsidRPr="00A82151" w:rsidRDefault="00A82151" w:rsidP="00A8215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82151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>!</w:t>
      </w:r>
    </w:p>
    <w:p w14:paraId="102365C9" w14:textId="649B1B5E" w:rsidR="00A82151" w:rsidRDefault="00A82151" w:rsidP="00A821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82151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melaku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Scanner di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52C4333C" w14:textId="65B58ECC" w:rsidR="00A82151" w:rsidRDefault="00A82151" w:rsidP="00A82151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C0BDE1" w14:textId="11A5C62F" w:rsidR="003C5285" w:rsidRPr="003C5285" w:rsidRDefault="003C5285" w:rsidP="00A821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anner </w:t>
      </w:r>
      <w:proofErr w:type="spellStart"/>
      <w:r>
        <w:rPr>
          <w:rFonts w:ascii="Times New Roman" w:hAnsi="Times New Roman" w:cs="Times New Roman"/>
          <w:sz w:val="26"/>
          <w:szCs w:val="26"/>
        </w:rPr>
        <w:t>diperlu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pat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in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a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3C5285">
        <w:rPr>
          <w:rFonts w:ascii="Times New Roman" w:hAnsi="Times New Roman" w:cs="Times New Roman"/>
          <w:sz w:val="26"/>
          <w:szCs w:val="26"/>
        </w:rPr>
        <w:t xml:space="preserve">. Scanner </w:t>
      </w:r>
      <w:proofErr w:type="spellStart"/>
      <w:r w:rsidRPr="003C5285"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 w:rsidRPr="003C5285">
        <w:rPr>
          <w:rFonts w:ascii="Times New Roman" w:hAnsi="Times New Roman" w:cs="Times New Roman"/>
          <w:sz w:val="26"/>
          <w:szCs w:val="26"/>
        </w:rPr>
        <w:t xml:space="preserve"> class yang </w:t>
      </w:r>
      <w:proofErr w:type="spellStart"/>
      <w:r w:rsidRPr="003C5285">
        <w:rPr>
          <w:rFonts w:ascii="Times New Roman" w:hAnsi="Times New Roman" w:cs="Times New Roman"/>
          <w:sz w:val="26"/>
          <w:szCs w:val="26"/>
        </w:rPr>
        <w:t>menyediakan</w:t>
      </w:r>
      <w:proofErr w:type="spellEnd"/>
      <w:r w:rsidRPr="003C5285">
        <w:rPr>
          <w:rFonts w:ascii="Times New Roman" w:hAnsi="Times New Roman" w:cs="Times New Roman"/>
          <w:sz w:val="26"/>
          <w:szCs w:val="26"/>
        </w:rPr>
        <w:t xml:space="preserve"> fungsi-fungsi untuk </w:t>
      </w:r>
      <w:proofErr w:type="spellStart"/>
      <w:r w:rsidRPr="003C5285">
        <w:rPr>
          <w:rFonts w:ascii="Times New Roman" w:hAnsi="Times New Roman" w:cs="Times New Roman"/>
          <w:sz w:val="26"/>
          <w:szCs w:val="26"/>
        </w:rPr>
        <w:t>mengambil</w:t>
      </w:r>
      <w:proofErr w:type="spellEnd"/>
      <w:r w:rsidRPr="003C5285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3C5285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3C5285">
        <w:rPr>
          <w:rFonts w:ascii="Times New Roman" w:hAnsi="Times New Roman" w:cs="Times New Roman"/>
          <w:sz w:val="26"/>
          <w:szCs w:val="26"/>
        </w:rPr>
        <w:t xml:space="preserve"> keyboard.</w:t>
      </w:r>
    </w:p>
    <w:p w14:paraId="4463ABA1" w14:textId="77777777" w:rsidR="00A82151" w:rsidRPr="00A82151" w:rsidRDefault="00A82151" w:rsidP="00A82151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B3EBF6" w14:textId="43793ADC" w:rsidR="00A82151" w:rsidRDefault="00A82151" w:rsidP="00A821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82151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keguna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potongan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A82151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A82151">
        <w:rPr>
          <w:rFonts w:ascii="Times New Roman" w:hAnsi="Times New Roman" w:cs="Times New Roman"/>
          <w:sz w:val="26"/>
          <w:szCs w:val="26"/>
        </w:rPr>
        <w:t xml:space="preserve"> ini!</w:t>
      </w:r>
    </w:p>
    <w:p w14:paraId="04ACF52F" w14:textId="272BA1FB" w:rsidR="00A82151" w:rsidRDefault="00A82151" w:rsidP="00A821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las =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c.nextI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14:paraId="0B011758" w14:textId="66244C92" w:rsidR="00A82151" w:rsidRDefault="00A82151" w:rsidP="00A821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ngg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c.nextI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14:paraId="11E6A7D2" w14:textId="3106F5AE" w:rsidR="003C5285" w:rsidRDefault="00A82151" w:rsidP="003C5285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08935E" w14:textId="212A1F6F" w:rsidR="00C30DC0" w:rsidRDefault="00C30DC0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B7BDD1D" w14:textId="3EE9A16A" w:rsidR="003C5285" w:rsidRDefault="003C5285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ed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ton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r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>
        <w:rPr>
          <w:rFonts w:ascii="Times New Roman" w:hAnsi="Times New Roman" w:cs="Times New Roman"/>
          <w:sz w:val="26"/>
          <w:szCs w:val="26"/>
        </w:rPr>
        <w:t>ang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ngguna</w:t>
      </w:r>
      <w:r w:rsidR="0069778B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="0069778B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="0069778B">
        <w:rPr>
          <w:rFonts w:ascii="Times New Roman" w:hAnsi="Times New Roman" w:cs="Times New Roman"/>
          <w:sz w:val="26"/>
          <w:szCs w:val="26"/>
        </w:rPr>
        <w:t xml:space="preserve"> integer</w:t>
      </w:r>
      <w:r>
        <w:rPr>
          <w:rFonts w:ascii="Times New Roman" w:hAnsi="Times New Roman" w:cs="Times New Roman"/>
          <w:sz w:val="26"/>
          <w:szCs w:val="26"/>
        </w:rPr>
        <w:t xml:space="preserve">. Hasil output </w:t>
      </w:r>
      <w:proofErr w:type="spellStart"/>
      <w:r>
        <w:rPr>
          <w:rFonts w:ascii="Times New Roman" w:hAnsi="Times New Roman" w:cs="Times New Roman"/>
          <w:sz w:val="26"/>
          <w:szCs w:val="26"/>
        </w:rPr>
        <w:t>da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put-input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dimasuk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unakan untuk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eles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soa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en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gitig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3920E7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5210A76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AF97F03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54BE4CD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0C75740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84599D2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4FA79C8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12595CF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AE3B099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2043ACE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BE780CC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A87A435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80CBEA9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42D79D2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75F0ADF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0AB06AC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812B243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C7393F1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60628D3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E55C2E9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EBFB3A6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62AE6DC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637832B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51482A1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561B920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124A923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3E59C4B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CF31D13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8A8DDDA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4C6BB75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F161036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C7D9B64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FA3B21C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9E5CC85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1E6048A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4519DB1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636376D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9BB5DEA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EF48D18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125BC09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368ADA0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709AEB0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769088F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97846E9" w14:textId="77777777" w:rsidR="00304291" w:rsidRDefault="00304291" w:rsidP="003C528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714A3ED" w14:textId="51C835B3" w:rsidR="00304291" w:rsidRDefault="00304291" w:rsidP="003042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4291"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5: STUDI KASUS</w:t>
      </w:r>
    </w:p>
    <w:p w14:paraId="45CB3063" w14:textId="1E34DE28" w:rsidR="0064751D" w:rsidRPr="0064751D" w:rsidRDefault="0064751D" w:rsidP="006475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kah-</w:t>
      </w:r>
      <w:proofErr w:type="spellStart"/>
      <w:r>
        <w:rPr>
          <w:rFonts w:ascii="Times New Roman" w:hAnsi="Times New Roman" w:cs="Times New Roman"/>
          <w:sz w:val="26"/>
          <w:szCs w:val="26"/>
        </w:rPr>
        <w:t>langka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D8A031" w14:textId="46B507B9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64751D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baru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Bank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64751D">
        <w:rPr>
          <w:rFonts w:ascii="Times New Roman" w:hAnsi="Times New Roman" w:cs="Times New Roman"/>
          <w:sz w:val="26"/>
          <w:szCs w:val="26"/>
        </w:rPr>
        <w:t xml:space="preserve">.java </w:t>
      </w:r>
    </w:p>
    <w:p w14:paraId="5C89C2AC" w14:textId="328ADD78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64751D">
        <w:rPr>
          <w:rFonts w:ascii="Times New Roman" w:hAnsi="Times New Roman" w:cs="Times New Roman"/>
          <w:sz w:val="26"/>
          <w:szCs w:val="26"/>
        </w:rPr>
        <w:t>u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program Java yang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terdiri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Pr="0064751D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64751D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1E52A0D" w14:textId="0F9D1F8E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64751D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library Scanner di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class Bank</w:t>
      </w:r>
      <w:r>
        <w:rPr>
          <w:rFonts w:ascii="Times New Roman" w:hAnsi="Times New Roman" w:cs="Times New Roman"/>
          <w:sz w:val="26"/>
          <w:szCs w:val="26"/>
        </w:rPr>
        <w:t>03</w:t>
      </w:r>
    </w:p>
    <w:p w14:paraId="7666C8B6" w14:textId="1489C839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64751D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Scanner di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Pr="0064751D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64751D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35FB2C7" w14:textId="496348F5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64751D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data int untuk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jml_tabungan_awal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lama_menabung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data double untuk variable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jml_tabungan_akhir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bunga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prosentase_bunga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identifikasi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variable dan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jenis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data yang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sudah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4751D">
        <w:rPr>
          <w:rFonts w:ascii="Times New Roman" w:hAnsi="Times New Roman" w:cs="Times New Roman"/>
          <w:sz w:val="26"/>
          <w:szCs w:val="26"/>
        </w:rPr>
        <w:t>sebelumnya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751D">
        <w:rPr>
          <w:rFonts w:ascii="Times New Roman" w:hAnsi="Times New Roman" w:cs="Times New Roman"/>
          <w:sz w:val="26"/>
          <w:szCs w:val="26"/>
        </w:rPr>
        <w:t xml:space="preserve"> Dasar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2023 6 Team Teaching Dasar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2023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Politeknik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Negeri Malang </w:t>
      </w:r>
    </w:p>
    <w:p w14:paraId="65BBF528" w14:textId="55A0F138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64751D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menginputk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jml_tabungan_awal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lama_menabung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382380" w14:textId="4C705417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64751D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bunga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56F45401" w14:textId="7C03CECE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64751D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jml_tabungan_akhir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6BE8945F" w14:textId="0B565E6C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64751D">
        <w:rPr>
          <w:rFonts w:ascii="Times New Roman" w:hAnsi="Times New Roman" w:cs="Times New Roman"/>
          <w:sz w:val="26"/>
          <w:szCs w:val="26"/>
        </w:rPr>
        <w:t>ampilkan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51D">
        <w:rPr>
          <w:rFonts w:ascii="Times New Roman" w:hAnsi="Times New Roman" w:cs="Times New Roman"/>
          <w:sz w:val="26"/>
          <w:szCs w:val="26"/>
        </w:rPr>
        <w:t>jml_tabungan_akhir</w:t>
      </w:r>
      <w:proofErr w:type="spellEnd"/>
      <w:r w:rsidRPr="006475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43EAB9" w14:textId="30EA89BF" w:rsidR="00304291" w:rsidRDefault="00304291" w:rsidP="00304291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92FA999" wp14:editId="30B323DA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6179084" cy="3038475"/>
            <wp:effectExtent l="0" t="0" r="0" b="0"/>
            <wp:wrapNone/>
            <wp:docPr id="196960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02039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4152" r="21569" b="29969"/>
                    <a:stretch/>
                  </pic:blipFill>
                  <pic:spPr bwMode="auto">
                    <a:xfrm>
                      <a:off x="0" y="0"/>
                      <a:ext cx="6179084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A1B2A" w14:textId="401CEE30" w:rsidR="00304291" w:rsidRDefault="00304291" w:rsidP="00304291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3DE10" w14:textId="77777777" w:rsidR="00304291" w:rsidRPr="00304291" w:rsidRDefault="00304291" w:rsidP="00304291"/>
    <w:p w14:paraId="7C0E7C9C" w14:textId="77777777" w:rsidR="00304291" w:rsidRPr="00304291" w:rsidRDefault="00304291" w:rsidP="00304291"/>
    <w:p w14:paraId="7B00BA26" w14:textId="77777777" w:rsidR="00304291" w:rsidRPr="00304291" w:rsidRDefault="00304291" w:rsidP="00304291"/>
    <w:p w14:paraId="1B1667D1" w14:textId="77777777" w:rsidR="00304291" w:rsidRPr="00304291" w:rsidRDefault="00304291" w:rsidP="00304291"/>
    <w:p w14:paraId="2CFAF440" w14:textId="77777777" w:rsidR="00304291" w:rsidRPr="00304291" w:rsidRDefault="00304291" w:rsidP="00304291"/>
    <w:p w14:paraId="6A5BC2D4" w14:textId="77777777" w:rsidR="00304291" w:rsidRPr="00304291" w:rsidRDefault="00304291" w:rsidP="00304291"/>
    <w:p w14:paraId="190AF080" w14:textId="77777777" w:rsidR="00304291" w:rsidRPr="00304291" w:rsidRDefault="00304291" w:rsidP="00304291"/>
    <w:p w14:paraId="7E5DD0B4" w14:textId="77777777" w:rsidR="00304291" w:rsidRPr="00304291" w:rsidRDefault="00304291" w:rsidP="00304291"/>
    <w:p w14:paraId="11EB7D23" w14:textId="77777777" w:rsidR="00304291" w:rsidRPr="00304291" w:rsidRDefault="00304291" w:rsidP="00304291"/>
    <w:p w14:paraId="4E2890A4" w14:textId="77777777" w:rsidR="00304291" w:rsidRDefault="00304291" w:rsidP="0030429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0E8CC8" w14:textId="572E93B4" w:rsidR="0064751D" w:rsidRPr="0064751D" w:rsidRDefault="0064751D" w:rsidP="0064751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7CCA02" w14:textId="7E1DA5A5" w:rsidR="00304291" w:rsidRDefault="00304291" w:rsidP="00304291">
      <w:pPr>
        <w:tabs>
          <w:tab w:val="left" w:pos="1605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00AEA71" wp14:editId="66BE7ACB">
            <wp:simplePos x="0" y="0"/>
            <wp:positionH relativeFrom="column">
              <wp:posOffset>422910</wp:posOffset>
            </wp:positionH>
            <wp:positionV relativeFrom="paragraph">
              <wp:posOffset>242570</wp:posOffset>
            </wp:positionV>
            <wp:extent cx="5095875" cy="2338425"/>
            <wp:effectExtent l="0" t="0" r="0" b="5080"/>
            <wp:wrapNone/>
            <wp:docPr id="123268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89777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46780" r="38220" b="5333"/>
                    <a:stretch/>
                  </pic:blipFill>
                  <pic:spPr bwMode="auto">
                    <a:xfrm>
                      <a:off x="0" y="0"/>
                      <a:ext cx="5095875" cy="23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F157003" w14:textId="77777777" w:rsidR="007F308D" w:rsidRPr="007F308D" w:rsidRDefault="007F308D" w:rsidP="007F308D"/>
    <w:p w14:paraId="4187A284" w14:textId="77777777" w:rsidR="007F308D" w:rsidRPr="007F308D" w:rsidRDefault="007F308D" w:rsidP="007F308D"/>
    <w:p w14:paraId="417432E2" w14:textId="77777777" w:rsidR="007F308D" w:rsidRPr="007F308D" w:rsidRDefault="007F308D" w:rsidP="007F308D"/>
    <w:p w14:paraId="6789946D" w14:textId="77777777" w:rsidR="007F308D" w:rsidRPr="007F308D" w:rsidRDefault="007F308D" w:rsidP="007F308D"/>
    <w:p w14:paraId="1442929F" w14:textId="77777777" w:rsidR="007F308D" w:rsidRPr="007F308D" w:rsidRDefault="007F308D" w:rsidP="007F308D"/>
    <w:p w14:paraId="5DF833E7" w14:textId="77777777" w:rsidR="007F308D" w:rsidRPr="007F308D" w:rsidRDefault="007F308D" w:rsidP="007F308D"/>
    <w:p w14:paraId="1A905F07" w14:textId="77777777" w:rsidR="007F308D" w:rsidRPr="007F308D" w:rsidRDefault="007F308D" w:rsidP="007F308D"/>
    <w:p w14:paraId="5059B6D4" w14:textId="77777777" w:rsidR="007F308D" w:rsidRDefault="007F308D" w:rsidP="007F308D"/>
    <w:p w14:paraId="3423C090" w14:textId="5A9F1679" w:rsidR="007F308D" w:rsidRDefault="007F308D" w:rsidP="007F308D">
      <w:pPr>
        <w:tabs>
          <w:tab w:val="left" w:pos="1335"/>
        </w:tabs>
      </w:pPr>
      <w:r>
        <w:tab/>
      </w:r>
    </w:p>
    <w:p w14:paraId="1510DF0C" w14:textId="77777777" w:rsidR="007F308D" w:rsidRDefault="007F308D" w:rsidP="007F308D">
      <w:pPr>
        <w:tabs>
          <w:tab w:val="left" w:pos="1335"/>
        </w:tabs>
      </w:pPr>
    </w:p>
    <w:p w14:paraId="3BD1A578" w14:textId="77777777" w:rsidR="007F308D" w:rsidRDefault="007F308D" w:rsidP="007F308D">
      <w:pPr>
        <w:tabs>
          <w:tab w:val="left" w:pos="1335"/>
        </w:tabs>
      </w:pPr>
    </w:p>
    <w:p w14:paraId="261A11BE" w14:textId="22942D7D" w:rsidR="007F308D" w:rsidRDefault="007F308D" w:rsidP="007F308D">
      <w:pPr>
        <w:tabs>
          <w:tab w:val="left" w:pos="133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UGAS 1: PROYEK KELOMPOK</w:t>
      </w:r>
    </w:p>
    <w:p w14:paraId="444747A6" w14:textId="77777777" w:rsidR="007F308D" w:rsidRPr="007F308D" w:rsidRDefault="007F308D" w:rsidP="007F308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F308D">
        <w:rPr>
          <w:rFonts w:ascii="Times New Roman" w:hAnsi="Times New Roman" w:cs="Times New Roman"/>
          <w:b/>
          <w:bCs/>
          <w:sz w:val="26"/>
          <w:szCs w:val="26"/>
        </w:rPr>
        <w:t xml:space="preserve">Tugas </w:t>
      </w:r>
    </w:p>
    <w:p w14:paraId="6EB98AF5" w14:textId="77777777" w:rsidR="007F308D" w:rsidRDefault="007F308D" w:rsidP="007F308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308D">
        <w:rPr>
          <w:rFonts w:ascii="Times New Roman" w:hAnsi="Times New Roman" w:cs="Times New Roman"/>
          <w:sz w:val="26"/>
          <w:szCs w:val="26"/>
        </w:rPr>
        <w:t>Deskripsikan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Ruang lingkup project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kalian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topik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masingmasing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diambil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CD7EDE" w14:textId="77777777" w:rsidR="007F308D" w:rsidRDefault="007F308D" w:rsidP="007F308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308D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deskripsi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ruang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lingkup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topik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proyek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7F308D">
        <w:rPr>
          <w:rFonts w:ascii="Times New Roman" w:hAnsi="Times New Roman" w:cs="Times New Roman"/>
          <w:sz w:val="26"/>
          <w:szCs w:val="26"/>
        </w:rPr>
        <w:t>identifikasilah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DDF6FD" w14:textId="77777777" w:rsidR="007F308D" w:rsidRDefault="007F308D" w:rsidP="007F308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 w:rsidRPr="007F308D">
        <w:rPr>
          <w:rFonts w:ascii="Times New Roman" w:hAnsi="Times New Roman" w:cs="Times New Roman"/>
          <w:sz w:val="26"/>
          <w:szCs w:val="26"/>
        </w:rPr>
        <w:t xml:space="preserve"> Input dan output</w:t>
      </w:r>
    </w:p>
    <w:p w14:paraId="32038C25" w14:textId="08F4C2B3" w:rsidR="007F308D" w:rsidRDefault="007F308D" w:rsidP="007F308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 w:rsidRPr="007F308D">
        <w:rPr>
          <w:rFonts w:ascii="Times New Roman" w:hAnsi="Times New Roman" w:cs="Times New Roman"/>
          <w:sz w:val="26"/>
          <w:szCs w:val="26"/>
        </w:rPr>
        <w:t>Proses</w:t>
      </w:r>
    </w:p>
    <w:p w14:paraId="61EE37C4" w14:textId="3DA4CC11" w:rsidR="007F308D" w:rsidRPr="007F308D" w:rsidRDefault="007F308D" w:rsidP="007F308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F308D">
        <w:rPr>
          <w:rFonts w:ascii="Times New Roman" w:hAnsi="Times New Roman" w:cs="Times New Roman"/>
          <w:sz w:val="26"/>
          <w:szCs w:val="26"/>
        </w:rPr>
        <w:t>Implementasikan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soal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a dan b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program java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program yang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sudah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memanfaatkan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variable,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data, proses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aritmatika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sampai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 xml:space="preserve"> output yang </w:t>
      </w:r>
      <w:proofErr w:type="spellStart"/>
      <w:r w:rsidRPr="007F308D">
        <w:rPr>
          <w:rFonts w:ascii="Times New Roman" w:hAnsi="Times New Roman" w:cs="Times New Roman"/>
          <w:sz w:val="26"/>
          <w:szCs w:val="26"/>
        </w:rPr>
        <w:t>diharapkan</w:t>
      </w:r>
      <w:proofErr w:type="spellEnd"/>
      <w:r w:rsidRPr="007F308D">
        <w:rPr>
          <w:rFonts w:ascii="Times New Roman" w:hAnsi="Times New Roman" w:cs="Times New Roman"/>
          <w:sz w:val="26"/>
          <w:szCs w:val="26"/>
        </w:rPr>
        <w:t>.</w:t>
      </w:r>
    </w:p>
    <w:p w14:paraId="4D242DCC" w14:textId="77777777" w:rsidR="007F308D" w:rsidRPr="007F308D" w:rsidRDefault="007F308D" w:rsidP="007F308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F308D">
        <w:rPr>
          <w:rFonts w:ascii="Times New Roman" w:hAnsi="Times New Roman" w:cs="Times New Roman"/>
          <w:b/>
          <w:bCs/>
          <w:sz w:val="26"/>
          <w:szCs w:val="26"/>
        </w:rPr>
        <w:t>Jawab :</w:t>
      </w:r>
      <w:proofErr w:type="gramEnd"/>
    </w:p>
    <w:p w14:paraId="7FFDDA73" w14:textId="77777777" w:rsidR="007F308D" w:rsidRPr="00673F91" w:rsidRDefault="007F308D" w:rsidP="007F308D">
      <w:pPr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1. Sistem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ventari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estor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berbasi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command line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aplikas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rangkat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lunak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dirancang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ngelol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lacak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stok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ang y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dibutuhk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estor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secara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efisie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lalu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antarmuka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ek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is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. Pengguna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sistem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ventari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estor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ini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karyaw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estor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bekerj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stok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estor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>.</w:t>
      </w:r>
    </w:p>
    <w:p w14:paraId="48B26AD5" w14:textId="77777777" w:rsidR="007F308D" w:rsidRPr="00673F91" w:rsidRDefault="007F308D" w:rsidP="007F308D">
      <w:pPr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   Ruang lingkup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estor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ini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ncakup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sejuml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fitur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an fungsi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nting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pengguna dapat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ventari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ang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deskrips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lalu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rintah-perint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diperluk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. Sistem ini juga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mungkink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ncar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modifikas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ventari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rintah-perint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ertentu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. Selain itu, sistem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ventari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estor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ini dapat digunakan untuk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lapor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keluar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asuk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barang y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usak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kadaluars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sert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stock barang y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ersedi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lapor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ang juga dapat digunakan untuk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lapork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ang yang pali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banyak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keluar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habi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. Selain itu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erdapat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ambah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yaitu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fitur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ncari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ang dan multilevel pengguna.</w:t>
      </w:r>
    </w:p>
    <w:p w14:paraId="7FB94D5C" w14:textId="77777777" w:rsidR="007F308D" w:rsidRPr="00673F91" w:rsidRDefault="007F308D" w:rsidP="007F308D">
      <w:pPr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nentuk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input, output dan proses:</w:t>
      </w:r>
    </w:p>
    <w:p w14:paraId="02D9B66A" w14:textId="77777777" w:rsidR="007F308D" w:rsidRPr="00673F91" w:rsidRDefault="007F308D" w:rsidP="007F308D">
      <w:pPr>
        <w:ind w:left="720"/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Input: </w:t>
      </w:r>
    </w:p>
    <w:p w14:paraId="7537BAE0" w14:textId="77777777" w:rsidR="007F308D" w:rsidRPr="00673F91" w:rsidRDefault="007F308D" w:rsidP="007F308D">
      <w:pPr>
        <w:pStyle w:val="ListParagraph"/>
        <w:numPr>
          <w:ilvl w:val="0"/>
          <w:numId w:val="43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etail bar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ventari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ang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>)</w:t>
      </w:r>
    </w:p>
    <w:p w14:paraId="76091052" w14:textId="77777777" w:rsidR="007F308D" w:rsidRPr="00673F91" w:rsidRDefault="007F308D" w:rsidP="007F308D">
      <w:pPr>
        <w:pStyle w:val="ListParagraph"/>
        <w:numPr>
          <w:ilvl w:val="0"/>
          <w:numId w:val="42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etail pengguna (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>, role)</w:t>
      </w:r>
    </w:p>
    <w:p w14:paraId="54C40EC0" w14:textId="77777777" w:rsidR="007F308D" w:rsidRPr="00673F91" w:rsidRDefault="007F308D" w:rsidP="007F308D">
      <w:pPr>
        <w:ind w:left="720"/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>Output:</w:t>
      </w:r>
    </w:p>
    <w:p w14:paraId="0076CA6C" w14:textId="77777777" w:rsidR="007F308D" w:rsidRPr="00673F91" w:rsidRDefault="007F308D" w:rsidP="007F308D">
      <w:pPr>
        <w:pStyle w:val="ListParagraph"/>
        <w:numPr>
          <w:ilvl w:val="0"/>
          <w:numId w:val="42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ampil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bar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besert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etail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ventarisnya</w:t>
      </w:r>
      <w:proofErr w:type="spellEnd"/>
    </w:p>
    <w:p w14:paraId="68404F93" w14:textId="77777777" w:rsidR="007F308D" w:rsidRPr="00673F91" w:rsidRDefault="007F308D" w:rsidP="007F308D">
      <w:pPr>
        <w:pStyle w:val="ListParagraph"/>
        <w:numPr>
          <w:ilvl w:val="0"/>
          <w:numId w:val="42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ampil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etail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pengguna</w:t>
      </w:r>
    </w:p>
    <w:p w14:paraId="0639990B" w14:textId="77777777" w:rsidR="007F308D" w:rsidRPr="00673F91" w:rsidRDefault="007F308D" w:rsidP="007F308D">
      <w:pPr>
        <w:ind w:left="720"/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Proses: </w:t>
      </w:r>
    </w:p>
    <w:p w14:paraId="6AB0E361" w14:textId="77777777" w:rsidR="007F308D" w:rsidRPr="00673F91" w:rsidRDefault="007F308D" w:rsidP="007F308D">
      <w:pPr>
        <w:pStyle w:val="ListParagraph"/>
        <w:numPr>
          <w:ilvl w:val="0"/>
          <w:numId w:val="41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Untuk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ncari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lacak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nambah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mbaharu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pengambil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memodifikasi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(edit):</w:t>
      </w:r>
    </w:p>
    <w:p w14:paraId="1F0FFCC5" w14:textId="77777777" w:rsidR="007F308D" w:rsidRPr="00673F91" w:rsidRDefault="007F308D" w:rsidP="007F308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360E70F" w14:textId="77777777" w:rsidR="007F308D" w:rsidRPr="00673F91" w:rsidRDefault="007F308D" w:rsidP="007F308D">
      <w:pPr>
        <w:pStyle w:val="ListParagraph"/>
        <w:numPr>
          <w:ilvl w:val="0"/>
          <w:numId w:val="4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Input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nama_barang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kode_barang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jumlah_brg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nama_user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ole_user</w:t>
      </w:r>
      <w:proofErr w:type="spellEnd"/>
    </w:p>
    <w:p w14:paraId="778D0DF3" w14:textId="77777777" w:rsidR="007F308D" w:rsidRPr="00673F91" w:rsidRDefault="007F308D" w:rsidP="007F308D">
      <w:pPr>
        <w:pStyle w:val="ListParagraph"/>
        <w:numPr>
          <w:ilvl w:val="0"/>
          <w:numId w:val="4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3F91">
        <w:rPr>
          <w:rFonts w:ascii="Times New Roman" w:hAnsi="Times New Roman" w:cs="Times New Roman"/>
          <w:sz w:val="26"/>
          <w:szCs w:val="26"/>
        </w:rPr>
        <w:t>Semu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diprose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disimp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system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inputan</w:t>
      </w:r>
      <w:proofErr w:type="spellEnd"/>
    </w:p>
    <w:p w14:paraId="795D2BDE" w14:textId="77777777" w:rsidR="007F308D" w:rsidRPr="00673F91" w:rsidRDefault="007F308D" w:rsidP="007F308D">
      <w:pPr>
        <w:pStyle w:val="ListParagraph"/>
        <w:numPr>
          <w:ilvl w:val="0"/>
          <w:numId w:val="4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Sistem + data bar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ata pengguna =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ampilan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interface (data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erupdate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>).</w:t>
      </w:r>
    </w:p>
    <w:p w14:paraId="0668E8F3" w14:textId="77777777" w:rsidR="007F308D" w:rsidRPr="00673F91" w:rsidRDefault="007F308D" w:rsidP="007F308D">
      <w:pPr>
        <w:pStyle w:val="ListParagraph"/>
        <w:numPr>
          <w:ilvl w:val="0"/>
          <w:numId w:val="4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Output pada Interface dengan data yang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erupdate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BD6B27" w14:textId="77777777" w:rsidR="007F308D" w:rsidRPr="00673F91" w:rsidRDefault="007F308D" w:rsidP="007F308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14:paraId="5AC46579" w14:textId="77777777" w:rsidR="007F308D" w:rsidRPr="00673F91" w:rsidRDefault="007F308D" w:rsidP="007F308D">
      <w:pPr>
        <w:pStyle w:val="ListParagraph"/>
        <w:numPr>
          <w:ilvl w:val="0"/>
          <w:numId w:val="41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673F91">
        <w:rPr>
          <w:rFonts w:ascii="Times New Roman" w:hAnsi="Times New Roman" w:cs="Times New Roman"/>
          <w:sz w:val="26"/>
          <w:szCs w:val="26"/>
        </w:rPr>
        <w:t xml:space="preserve">Variable dan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jenis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data:</w:t>
      </w:r>
    </w:p>
    <w:p w14:paraId="3B75B68A" w14:textId="77777777" w:rsidR="007F308D" w:rsidRPr="00673F91" w:rsidRDefault="007F308D" w:rsidP="007F308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673F91">
        <w:rPr>
          <w:rFonts w:ascii="Times New Roman" w:hAnsi="Times New Roman" w:cs="Times New Roman"/>
          <w:sz w:val="26"/>
          <w:szCs w:val="26"/>
        </w:rPr>
        <w:t>nama_brg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= String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kode_brg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= int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jmlh_brg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= int, </w:t>
      </w:r>
      <w:proofErr w:type="spellStart"/>
      <w:r w:rsidRPr="00673F91">
        <w:rPr>
          <w:rFonts w:ascii="Times New Roman" w:hAnsi="Times New Roman" w:cs="Times New Roman"/>
          <w:sz w:val="26"/>
          <w:szCs w:val="26"/>
        </w:rPr>
        <w:t>nama_user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= String</w:t>
      </w:r>
    </w:p>
    <w:p w14:paraId="2DE8A5F9" w14:textId="77777777" w:rsidR="007F308D" w:rsidRPr="00673F91" w:rsidRDefault="007F308D" w:rsidP="007F308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673F91">
        <w:rPr>
          <w:rFonts w:ascii="Times New Roman" w:hAnsi="Times New Roman" w:cs="Times New Roman"/>
          <w:sz w:val="26"/>
          <w:szCs w:val="26"/>
        </w:rPr>
        <w:t>role_user</w:t>
      </w:r>
      <w:proofErr w:type="spellEnd"/>
      <w:r w:rsidRPr="00673F91">
        <w:rPr>
          <w:rFonts w:ascii="Times New Roman" w:hAnsi="Times New Roman" w:cs="Times New Roman"/>
          <w:sz w:val="26"/>
          <w:szCs w:val="26"/>
        </w:rPr>
        <w:t xml:space="preserve"> = String</w:t>
      </w:r>
    </w:p>
    <w:p w14:paraId="433E0A6F" w14:textId="0AC4B97B" w:rsidR="007F308D" w:rsidRDefault="007F308D" w:rsidP="007F308D">
      <w:pPr>
        <w:pStyle w:val="ListParagraph"/>
        <w:tabs>
          <w:tab w:val="left" w:pos="1335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A417BA8" w14:textId="77777777" w:rsidR="002E542D" w:rsidRDefault="002E542D" w:rsidP="002E542D">
      <w:pPr>
        <w:pStyle w:val="ListParagraph"/>
        <w:numPr>
          <w:ilvl w:val="0"/>
          <w:numId w:val="41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A9EBE1E" wp14:editId="018D05DE">
            <wp:simplePos x="0" y="0"/>
            <wp:positionH relativeFrom="column">
              <wp:posOffset>1575435</wp:posOffset>
            </wp:positionH>
            <wp:positionV relativeFrom="paragraph">
              <wp:posOffset>6766560</wp:posOffset>
            </wp:positionV>
            <wp:extent cx="3647440" cy="3657531"/>
            <wp:effectExtent l="0" t="0" r="0" b="635"/>
            <wp:wrapNone/>
            <wp:docPr id="173604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4922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9" t="5813" r="3050" b="28031"/>
                    <a:stretch/>
                  </pic:blipFill>
                  <pic:spPr bwMode="auto">
                    <a:xfrm>
                      <a:off x="0" y="0"/>
                      <a:ext cx="3647440" cy="365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8D">
        <w:rPr>
          <w:noProof/>
        </w:rPr>
        <w:drawing>
          <wp:anchor distT="0" distB="0" distL="114300" distR="114300" simplePos="0" relativeHeight="251679744" behindDoc="1" locked="0" layoutInCell="1" allowOverlap="1" wp14:anchorId="2DCF4FF9" wp14:editId="00538180">
            <wp:simplePos x="0" y="0"/>
            <wp:positionH relativeFrom="column">
              <wp:posOffset>80010</wp:posOffset>
            </wp:positionH>
            <wp:positionV relativeFrom="paragraph">
              <wp:posOffset>203835</wp:posOffset>
            </wp:positionV>
            <wp:extent cx="6120765" cy="6002020"/>
            <wp:effectExtent l="0" t="0" r="0" b="0"/>
            <wp:wrapNone/>
            <wp:docPr id="11914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08D">
        <w:rPr>
          <w:rFonts w:ascii="Times New Roman" w:hAnsi="Times New Roman" w:cs="Times New Roman"/>
          <w:sz w:val="26"/>
          <w:szCs w:val="26"/>
        </w:rPr>
        <w:t>So</w:t>
      </w:r>
      <w:r w:rsidR="007F308D" w:rsidRPr="002E542D">
        <w:rPr>
          <w:rFonts w:ascii="Times New Roman" w:hAnsi="Times New Roman" w:cs="Times New Roman"/>
          <w:sz w:val="26"/>
          <w:szCs w:val="26"/>
        </w:rPr>
        <w:t>urce Code</w:t>
      </w:r>
    </w:p>
    <w:p w14:paraId="6A6FCAEE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0171100B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1982EB41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4F9F41FA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0CB88286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0721A318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677DC188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007FB3E5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2D7CD976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44B3DC91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794BC29A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3A17A259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40D9CE72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4FDF87EA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106041C8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395432E7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024DD32F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12A28A09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1D276014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5B2753C8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5C561B08" w14:textId="77777777" w:rsidR="002E542D" w:rsidRDefault="002E542D" w:rsidP="002E542D">
      <w:pPr>
        <w:tabs>
          <w:tab w:val="left" w:pos="1335"/>
        </w:tabs>
        <w:rPr>
          <w:noProof/>
        </w:rPr>
      </w:pPr>
    </w:p>
    <w:p w14:paraId="3B11C602" w14:textId="77777777" w:rsidR="002E542D" w:rsidRPr="002E542D" w:rsidRDefault="002E542D" w:rsidP="002E542D">
      <w:pPr>
        <w:tabs>
          <w:tab w:val="left" w:pos="1335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1C485501" w14:textId="07855B0D" w:rsidR="002E542D" w:rsidRPr="002E542D" w:rsidRDefault="002E542D" w:rsidP="002E542D">
      <w:pPr>
        <w:tabs>
          <w:tab w:val="left" w:pos="1335"/>
        </w:tabs>
        <w:rPr>
          <w:rFonts w:ascii="Times New Roman" w:hAnsi="Times New Roman" w:cs="Times New Roman"/>
          <w:noProof/>
          <w:sz w:val="26"/>
          <w:szCs w:val="26"/>
        </w:rPr>
      </w:pPr>
      <w:r w:rsidRPr="002E542D">
        <w:rPr>
          <w:rFonts w:ascii="Times New Roman" w:hAnsi="Times New Roman" w:cs="Times New Roman"/>
          <w:noProof/>
          <w:sz w:val="26"/>
          <w:szCs w:val="26"/>
        </w:rPr>
        <w:tab/>
        <w:t>Outputnya adalah sebagai berikut.</w:t>
      </w:r>
    </w:p>
    <w:p w14:paraId="203ED228" w14:textId="33E611DF" w:rsidR="007F308D" w:rsidRPr="002E542D" w:rsidRDefault="002E542D" w:rsidP="002E542D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2E542D">
        <w:rPr>
          <w:noProof/>
        </w:rPr>
        <w:t xml:space="preserve"> </w:t>
      </w:r>
    </w:p>
    <w:sectPr w:rsidR="007F308D" w:rsidRPr="002E542D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46EB" w14:textId="77777777" w:rsidR="00F66AF6" w:rsidRDefault="00F66AF6" w:rsidP="009B62E2">
      <w:pPr>
        <w:spacing w:after="0" w:line="240" w:lineRule="auto"/>
      </w:pPr>
      <w:r>
        <w:separator/>
      </w:r>
    </w:p>
  </w:endnote>
  <w:endnote w:type="continuationSeparator" w:id="0">
    <w:p w14:paraId="02F5230E" w14:textId="77777777" w:rsidR="00F66AF6" w:rsidRDefault="00F66AF6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C9A5" w14:textId="77777777" w:rsidR="00F66AF6" w:rsidRDefault="00F66AF6" w:rsidP="009B62E2">
      <w:pPr>
        <w:spacing w:after="0" w:line="240" w:lineRule="auto"/>
      </w:pPr>
      <w:r>
        <w:separator/>
      </w:r>
    </w:p>
  </w:footnote>
  <w:footnote w:type="continuationSeparator" w:id="0">
    <w:p w14:paraId="20C97880" w14:textId="77777777" w:rsidR="00F66AF6" w:rsidRDefault="00F66AF6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654FE"/>
    <w:multiLevelType w:val="hybridMultilevel"/>
    <w:tmpl w:val="D5EAF9FA"/>
    <w:lvl w:ilvl="0" w:tplc="0F129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74563"/>
    <w:multiLevelType w:val="hybridMultilevel"/>
    <w:tmpl w:val="22F0C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422"/>
    <w:multiLevelType w:val="hybridMultilevel"/>
    <w:tmpl w:val="6C4E68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72C7"/>
    <w:multiLevelType w:val="hybridMultilevel"/>
    <w:tmpl w:val="1A9E7C18"/>
    <w:lvl w:ilvl="0" w:tplc="143481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C40F2"/>
    <w:multiLevelType w:val="hybridMultilevel"/>
    <w:tmpl w:val="C79AE112"/>
    <w:lvl w:ilvl="0" w:tplc="85B8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566E0"/>
    <w:multiLevelType w:val="hybridMultilevel"/>
    <w:tmpl w:val="56F8F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43C9"/>
    <w:multiLevelType w:val="hybridMultilevel"/>
    <w:tmpl w:val="76FE77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A61"/>
    <w:multiLevelType w:val="hybridMultilevel"/>
    <w:tmpl w:val="8786B010"/>
    <w:lvl w:ilvl="0" w:tplc="63005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06457"/>
    <w:multiLevelType w:val="hybridMultilevel"/>
    <w:tmpl w:val="5B66AD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D43FC7"/>
    <w:multiLevelType w:val="hybridMultilevel"/>
    <w:tmpl w:val="33BC427A"/>
    <w:lvl w:ilvl="0" w:tplc="0EA2B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0057B"/>
    <w:multiLevelType w:val="hybridMultilevel"/>
    <w:tmpl w:val="E8FCC8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EF7989"/>
    <w:multiLevelType w:val="hybridMultilevel"/>
    <w:tmpl w:val="FCCCCD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55E61"/>
    <w:multiLevelType w:val="hybridMultilevel"/>
    <w:tmpl w:val="4204F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85E"/>
    <w:multiLevelType w:val="hybridMultilevel"/>
    <w:tmpl w:val="687864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37F8A"/>
    <w:multiLevelType w:val="hybridMultilevel"/>
    <w:tmpl w:val="E4D6883E"/>
    <w:lvl w:ilvl="0" w:tplc="CC8C8D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813EF"/>
    <w:multiLevelType w:val="hybridMultilevel"/>
    <w:tmpl w:val="D0D6237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C5175"/>
    <w:multiLevelType w:val="hybridMultilevel"/>
    <w:tmpl w:val="193A30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648EF"/>
    <w:multiLevelType w:val="hybridMultilevel"/>
    <w:tmpl w:val="96ACED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A64E4"/>
    <w:multiLevelType w:val="hybridMultilevel"/>
    <w:tmpl w:val="BC5E17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A1C75"/>
    <w:multiLevelType w:val="hybridMultilevel"/>
    <w:tmpl w:val="DD00F352"/>
    <w:lvl w:ilvl="0" w:tplc="CC8C8DF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AD47E6"/>
    <w:multiLevelType w:val="hybridMultilevel"/>
    <w:tmpl w:val="22F0CD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3118"/>
    <w:multiLevelType w:val="hybridMultilevel"/>
    <w:tmpl w:val="58DA1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7435"/>
    <w:multiLevelType w:val="hybridMultilevel"/>
    <w:tmpl w:val="8B56E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01F4F"/>
    <w:multiLevelType w:val="hybridMultilevel"/>
    <w:tmpl w:val="67E64C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C0C8E"/>
    <w:multiLevelType w:val="hybridMultilevel"/>
    <w:tmpl w:val="8B2469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34313"/>
    <w:multiLevelType w:val="hybridMultilevel"/>
    <w:tmpl w:val="D4A42BE4"/>
    <w:lvl w:ilvl="0" w:tplc="A0241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15"/>
  </w:num>
  <w:num w:numId="3" w16cid:durableId="1251695286">
    <w:abstractNumId w:val="35"/>
  </w:num>
  <w:num w:numId="4" w16cid:durableId="1185437279">
    <w:abstractNumId w:val="16"/>
  </w:num>
  <w:num w:numId="5" w16cid:durableId="535852080">
    <w:abstractNumId w:val="5"/>
  </w:num>
  <w:num w:numId="6" w16cid:durableId="1401903250">
    <w:abstractNumId w:val="3"/>
  </w:num>
  <w:num w:numId="7" w16cid:durableId="1531189376">
    <w:abstractNumId w:val="10"/>
  </w:num>
  <w:num w:numId="8" w16cid:durableId="383993753">
    <w:abstractNumId w:val="18"/>
  </w:num>
  <w:num w:numId="9" w16cid:durableId="1217206702">
    <w:abstractNumId w:val="7"/>
  </w:num>
  <w:num w:numId="10" w16cid:durableId="1989702548">
    <w:abstractNumId w:val="31"/>
  </w:num>
  <w:num w:numId="11" w16cid:durableId="591668690">
    <w:abstractNumId w:val="6"/>
  </w:num>
  <w:num w:numId="12" w16cid:durableId="503133068">
    <w:abstractNumId w:val="0"/>
  </w:num>
  <w:num w:numId="13" w16cid:durableId="729233491">
    <w:abstractNumId w:val="12"/>
  </w:num>
  <w:num w:numId="14" w16cid:durableId="226107928">
    <w:abstractNumId w:val="28"/>
  </w:num>
  <w:num w:numId="15" w16cid:durableId="1825702332">
    <w:abstractNumId w:val="30"/>
  </w:num>
  <w:num w:numId="16" w16cid:durableId="1918975792">
    <w:abstractNumId w:val="36"/>
  </w:num>
  <w:num w:numId="17" w16cid:durableId="428744082">
    <w:abstractNumId w:val="41"/>
  </w:num>
  <w:num w:numId="18" w16cid:durableId="477847239">
    <w:abstractNumId w:val="40"/>
  </w:num>
  <w:num w:numId="19" w16cid:durableId="1237983005">
    <w:abstractNumId w:val="25"/>
  </w:num>
  <w:num w:numId="20" w16cid:durableId="598030015">
    <w:abstractNumId w:val="42"/>
  </w:num>
  <w:num w:numId="21" w16cid:durableId="926965475">
    <w:abstractNumId w:val="45"/>
  </w:num>
  <w:num w:numId="22" w16cid:durableId="1813520884">
    <w:abstractNumId w:val="38"/>
  </w:num>
  <w:num w:numId="23" w16cid:durableId="875585268">
    <w:abstractNumId w:val="1"/>
  </w:num>
  <w:num w:numId="24" w16cid:durableId="1946961616">
    <w:abstractNumId w:val="23"/>
  </w:num>
  <w:num w:numId="25" w16cid:durableId="259532172">
    <w:abstractNumId w:val="39"/>
  </w:num>
  <w:num w:numId="26" w16cid:durableId="1307929205">
    <w:abstractNumId w:val="32"/>
  </w:num>
  <w:num w:numId="27" w16cid:durableId="435447251">
    <w:abstractNumId w:val="17"/>
  </w:num>
  <w:num w:numId="28" w16cid:durableId="2010449181">
    <w:abstractNumId w:val="34"/>
  </w:num>
  <w:num w:numId="29" w16cid:durableId="1015379663">
    <w:abstractNumId w:val="43"/>
  </w:num>
  <w:num w:numId="30" w16cid:durableId="1844316801">
    <w:abstractNumId w:val="13"/>
  </w:num>
  <w:num w:numId="31" w16cid:durableId="2015912272">
    <w:abstractNumId w:val="27"/>
  </w:num>
  <w:num w:numId="32" w16cid:durableId="537622707">
    <w:abstractNumId w:val="2"/>
  </w:num>
  <w:num w:numId="33" w16cid:durableId="1431004615">
    <w:abstractNumId w:val="29"/>
  </w:num>
  <w:num w:numId="34" w16cid:durableId="1244141259">
    <w:abstractNumId w:val="37"/>
  </w:num>
  <w:num w:numId="35" w16cid:durableId="915819917">
    <w:abstractNumId w:val="26"/>
  </w:num>
  <w:num w:numId="36" w16cid:durableId="1089813276">
    <w:abstractNumId w:val="44"/>
  </w:num>
  <w:num w:numId="37" w16cid:durableId="1366711133">
    <w:abstractNumId w:val="20"/>
  </w:num>
  <w:num w:numId="38" w16cid:durableId="1441872739">
    <w:abstractNumId w:val="19"/>
  </w:num>
  <w:num w:numId="39" w16cid:durableId="30569233">
    <w:abstractNumId w:val="4"/>
  </w:num>
  <w:num w:numId="40" w16cid:durableId="1061057510">
    <w:abstractNumId w:val="22"/>
  </w:num>
  <w:num w:numId="41" w16cid:durableId="1223056576">
    <w:abstractNumId w:val="9"/>
  </w:num>
  <w:num w:numId="42" w16cid:durableId="191263066">
    <w:abstractNumId w:val="24"/>
  </w:num>
  <w:num w:numId="43" w16cid:durableId="1274096919">
    <w:abstractNumId w:val="8"/>
  </w:num>
  <w:num w:numId="44" w16cid:durableId="2003972150">
    <w:abstractNumId w:val="33"/>
  </w:num>
  <w:num w:numId="45" w16cid:durableId="2138837180">
    <w:abstractNumId w:val="11"/>
  </w:num>
  <w:num w:numId="46" w16cid:durableId="2032760058">
    <w:abstractNumId w:val="21"/>
  </w:num>
  <w:num w:numId="47" w16cid:durableId="1779830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5416F"/>
    <w:rsid w:val="000C4C13"/>
    <w:rsid w:val="001013CB"/>
    <w:rsid w:val="00136C9B"/>
    <w:rsid w:val="001D5AC0"/>
    <w:rsid w:val="001F1189"/>
    <w:rsid w:val="001F7FD8"/>
    <w:rsid w:val="002356B8"/>
    <w:rsid w:val="002B29AF"/>
    <w:rsid w:val="002E542D"/>
    <w:rsid w:val="00304291"/>
    <w:rsid w:val="003102A8"/>
    <w:rsid w:val="003367E5"/>
    <w:rsid w:val="003773E3"/>
    <w:rsid w:val="003A418B"/>
    <w:rsid w:val="003C5285"/>
    <w:rsid w:val="003C7948"/>
    <w:rsid w:val="003D5018"/>
    <w:rsid w:val="003F19D0"/>
    <w:rsid w:val="0040469C"/>
    <w:rsid w:val="00410FD6"/>
    <w:rsid w:val="00412C8A"/>
    <w:rsid w:val="00417A1A"/>
    <w:rsid w:val="00422646"/>
    <w:rsid w:val="004517E3"/>
    <w:rsid w:val="00480887"/>
    <w:rsid w:val="004816F7"/>
    <w:rsid w:val="00494B53"/>
    <w:rsid w:val="004A26F9"/>
    <w:rsid w:val="004A6165"/>
    <w:rsid w:val="004C466E"/>
    <w:rsid w:val="004D15D1"/>
    <w:rsid w:val="00504E05"/>
    <w:rsid w:val="00514904"/>
    <w:rsid w:val="00515AB0"/>
    <w:rsid w:val="005173BC"/>
    <w:rsid w:val="00554563"/>
    <w:rsid w:val="0056381B"/>
    <w:rsid w:val="00565365"/>
    <w:rsid w:val="005721F0"/>
    <w:rsid w:val="00575804"/>
    <w:rsid w:val="00586838"/>
    <w:rsid w:val="005A1BAB"/>
    <w:rsid w:val="005A22FD"/>
    <w:rsid w:val="005C5A27"/>
    <w:rsid w:val="005C62A0"/>
    <w:rsid w:val="005D3BAD"/>
    <w:rsid w:val="005F767F"/>
    <w:rsid w:val="00611CFC"/>
    <w:rsid w:val="00645925"/>
    <w:rsid w:val="0064751D"/>
    <w:rsid w:val="006671BA"/>
    <w:rsid w:val="00672409"/>
    <w:rsid w:val="0069778B"/>
    <w:rsid w:val="006E5B30"/>
    <w:rsid w:val="006F4FA1"/>
    <w:rsid w:val="007000D9"/>
    <w:rsid w:val="00703B7A"/>
    <w:rsid w:val="007227DE"/>
    <w:rsid w:val="00722C4D"/>
    <w:rsid w:val="007A6D54"/>
    <w:rsid w:val="007C0CB8"/>
    <w:rsid w:val="007F2236"/>
    <w:rsid w:val="007F308D"/>
    <w:rsid w:val="007F64BF"/>
    <w:rsid w:val="00802F49"/>
    <w:rsid w:val="00804CE7"/>
    <w:rsid w:val="00840081"/>
    <w:rsid w:val="00847362"/>
    <w:rsid w:val="00852932"/>
    <w:rsid w:val="00857170"/>
    <w:rsid w:val="00867D46"/>
    <w:rsid w:val="00894905"/>
    <w:rsid w:val="008B6B24"/>
    <w:rsid w:val="00913EBF"/>
    <w:rsid w:val="00977D7C"/>
    <w:rsid w:val="009B62E2"/>
    <w:rsid w:val="009F171A"/>
    <w:rsid w:val="00A51D72"/>
    <w:rsid w:val="00A82151"/>
    <w:rsid w:val="00A93742"/>
    <w:rsid w:val="00A93FF8"/>
    <w:rsid w:val="00A952EF"/>
    <w:rsid w:val="00AA57A2"/>
    <w:rsid w:val="00AD70F9"/>
    <w:rsid w:val="00B325F2"/>
    <w:rsid w:val="00BB2E5D"/>
    <w:rsid w:val="00BE3BFA"/>
    <w:rsid w:val="00BF464F"/>
    <w:rsid w:val="00BF691C"/>
    <w:rsid w:val="00C01252"/>
    <w:rsid w:val="00C213A9"/>
    <w:rsid w:val="00C30DC0"/>
    <w:rsid w:val="00C558EB"/>
    <w:rsid w:val="00C86587"/>
    <w:rsid w:val="00CA209D"/>
    <w:rsid w:val="00CA69E7"/>
    <w:rsid w:val="00CC22C0"/>
    <w:rsid w:val="00D42D0E"/>
    <w:rsid w:val="00D50444"/>
    <w:rsid w:val="00D63438"/>
    <w:rsid w:val="00D737FF"/>
    <w:rsid w:val="00D91B62"/>
    <w:rsid w:val="00DE1AC3"/>
    <w:rsid w:val="00DE60DE"/>
    <w:rsid w:val="00DF2CDC"/>
    <w:rsid w:val="00E024E9"/>
    <w:rsid w:val="00E74A42"/>
    <w:rsid w:val="00E870C0"/>
    <w:rsid w:val="00ED51A5"/>
    <w:rsid w:val="00EE039D"/>
    <w:rsid w:val="00F1313E"/>
    <w:rsid w:val="00F1773F"/>
    <w:rsid w:val="00F21873"/>
    <w:rsid w:val="00F33BFF"/>
    <w:rsid w:val="00F617A4"/>
    <w:rsid w:val="00F637CF"/>
    <w:rsid w:val="00F66AF6"/>
    <w:rsid w:val="00FA5596"/>
    <w:rsid w:val="00FB3BBF"/>
    <w:rsid w:val="00FE7BF1"/>
    <w:rsid w:val="00FF523A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3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5</cp:revision>
  <cp:lastPrinted>2023-09-04T08:54:00Z</cp:lastPrinted>
  <dcterms:created xsi:type="dcterms:W3CDTF">2023-09-11T10:00:00Z</dcterms:created>
  <dcterms:modified xsi:type="dcterms:W3CDTF">2023-09-13T12:37:00Z</dcterms:modified>
</cp:coreProperties>
</file>